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7CF" w:rsidRPr="00AD3AB4" w:rsidRDefault="005127CF" w:rsidP="00B86FB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D3AB4">
        <w:rPr>
          <w:rFonts w:ascii="Times New Roman" w:hAnsi="Times New Roman" w:cs="Times New Roman"/>
          <w:b/>
          <w:sz w:val="24"/>
          <w:szCs w:val="24"/>
        </w:rPr>
        <w:t xml:space="preserve">У Т В Е Р Ж Д А Ю.                                                                                                                                     </w:t>
      </w:r>
      <w:r w:rsidR="00FE2C58" w:rsidRPr="00AD3AB4">
        <w:rPr>
          <w:rFonts w:ascii="Times New Roman" w:hAnsi="Times New Roman" w:cs="Times New Roman"/>
          <w:b/>
          <w:sz w:val="24"/>
          <w:szCs w:val="24"/>
        </w:rPr>
        <w:t xml:space="preserve">                     Директор МК</w:t>
      </w:r>
      <w:r w:rsidRPr="00AD3AB4">
        <w:rPr>
          <w:rFonts w:ascii="Times New Roman" w:hAnsi="Times New Roman" w:cs="Times New Roman"/>
          <w:b/>
          <w:sz w:val="24"/>
          <w:szCs w:val="24"/>
        </w:rPr>
        <w:t>У «ЦБС»</w:t>
      </w:r>
    </w:p>
    <w:p w:rsidR="005127CF" w:rsidRPr="00AD3AB4" w:rsidRDefault="005127CF" w:rsidP="00B86FB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D3AB4">
        <w:rPr>
          <w:rFonts w:ascii="Times New Roman" w:hAnsi="Times New Roman" w:cs="Times New Roman"/>
          <w:b/>
          <w:sz w:val="24"/>
          <w:szCs w:val="24"/>
        </w:rPr>
        <w:t>Хадыженского</w:t>
      </w:r>
    </w:p>
    <w:p w:rsidR="005127CF" w:rsidRPr="00AD3AB4" w:rsidRDefault="005127CF" w:rsidP="00B86FB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D3AB4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</w:t>
      </w:r>
    </w:p>
    <w:p w:rsidR="005127CF" w:rsidRPr="00AD3AB4" w:rsidRDefault="001D12B2" w:rsidP="00B86FB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D3AB4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FE5843" w:rsidRPr="00AD3AB4">
        <w:rPr>
          <w:rFonts w:ascii="Times New Roman" w:hAnsi="Times New Roman" w:cs="Times New Roman"/>
          <w:b/>
          <w:sz w:val="24"/>
          <w:szCs w:val="24"/>
        </w:rPr>
        <w:t>14</w:t>
      </w:r>
      <w:r w:rsidR="00FE2C58" w:rsidRPr="00AD3AB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9F1759" w:rsidRPr="00AD3A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5843" w:rsidRPr="00AD3AB4">
        <w:rPr>
          <w:rFonts w:ascii="Times New Roman" w:hAnsi="Times New Roman" w:cs="Times New Roman"/>
          <w:b/>
          <w:sz w:val="24"/>
          <w:szCs w:val="24"/>
        </w:rPr>
        <w:t>дека</w:t>
      </w:r>
      <w:r w:rsidR="00812558" w:rsidRPr="00AD3AB4">
        <w:rPr>
          <w:rFonts w:ascii="Times New Roman" w:hAnsi="Times New Roman" w:cs="Times New Roman"/>
          <w:b/>
          <w:sz w:val="24"/>
          <w:szCs w:val="24"/>
        </w:rPr>
        <w:t>б</w:t>
      </w:r>
      <w:r w:rsidR="00C84103" w:rsidRPr="00AD3AB4">
        <w:rPr>
          <w:rFonts w:ascii="Times New Roman" w:hAnsi="Times New Roman" w:cs="Times New Roman"/>
          <w:b/>
          <w:sz w:val="24"/>
          <w:szCs w:val="24"/>
        </w:rPr>
        <w:t>ря</w:t>
      </w:r>
      <w:r w:rsidR="007E7CC4" w:rsidRPr="00AD3A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02B4" w:rsidRPr="00AD3A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1759" w:rsidRPr="00AD3AB4">
        <w:rPr>
          <w:rFonts w:ascii="Times New Roman" w:hAnsi="Times New Roman" w:cs="Times New Roman"/>
          <w:b/>
          <w:sz w:val="24"/>
          <w:szCs w:val="24"/>
        </w:rPr>
        <w:t>2018</w:t>
      </w:r>
      <w:r w:rsidR="005127CF" w:rsidRPr="00AD3AB4">
        <w:rPr>
          <w:rFonts w:ascii="Times New Roman" w:hAnsi="Times New Roman" w:cs="Times New Roman"/>
          <w:b/>
          <w:sz w:val="24"/>
          <w:szCs w:val="24"/>
        </w:rPr>
        <w:t xml:space="preserve"> года                                                                                                                                                                     ________ / В.М. Подосинкина /</w:t>
      </w:r>
    </w:p>
    <w:p w:rsidR="005127CF" w:rsidRPr="00AB51D8" w:rsidRDefault="005127CF" w:rsidP="00B86FB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127CF" w:rsidRPr="00AB51D8" w:rsidRDefault="005127CF" w:rsidP="005127CF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5127CF" w:rsidRPr="00AB51D8" w:rsidRDefault="005127CF" w:rsidP="005127C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AB51D8">
        <w:rPr>
          <w:rFonts w:ascii="Times New Roman" w:hAnsi="Times New Roman" w:cs="Times New Roman"/>
          <w:sz w:val="28"/>
          <w:szCs w:val="28"/>
        </w:rPr>
        <w:t>План</w:t>
      </w:r>
    </w:p>
    <w:p w:rsidR="00DB244B" w:rsidRPr="00AB51D8" w:rsidRDefault="00E91B5D" w:rsidP="005127C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AB51D8">
        <w:rPr>
          <w:rFonts w:ascii="Times New Roman" w:hAnsi="Times New Roman" w:cs="Times New Roman"/>
          <w:sz w:val="28"/>
          <w:szCs w:val="28"/>
        </w:rPr>
        <w:t xml:space="preserve">массовых </w:t>
      </w:r>
      <w:r w:rsidR="00FE2C58" w:rsidRPr="00AB51D8">
        <w:rPr>
          <w:rFonts w:ascii="Times New Roman" w:hAnsi="Times New Roman" w:cs="Times New Roman"/>
          <w:sz w:val="28"/>
          <w:szCs w:val="28"/>
        </w:rPr>
        <w:t xml:space="preserve">мероприятий </w:t>
      </w:r>
    </w:p>
    <w:p w:rsidR="00E91B5D" w:rsidRPr="00AB51D8" w:rsidRDefault="00FE2C58" w:rsidP="005127C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AB51D8">
        <w:rPr>
          <w:rFonts w:ascii="Times New Roman" w:hAnsi="Times New Roman" w:cs="Times New Roman"/>
          <w:sz w:val="28"/>
          <w:szCs w:val="28"/>
        </w:rPr>
        <w:t>МК</w:t>
      </w:r>
      <w:r w:rsidR="005127CF" w:rsidRPr="00AB51D8">
        <w:rPr>
          <w:rFonts w:ascii="Times New Roman" w:hAnsi="Times New Roman" w:cs="Times New Roman"/>
          <w:sz w:val="28"/>
          <w:szCs w:val="28"/>
        </w:rPr>
        <w:t>У «ЦБС»</w:t>
      </w:r>
      <w:r w:rsidR="00E90F66" w:rsidRPr="00AB51D8">
        <w:rPr>
          <w:rFonts w:ascii="Times New Roman" w:hAnsi="Times New Roman" w:cs="Times New Roman"/>
          <w:sz w:val="28"/>
          <w:szCs w:val="28"/>
        </w:rPr>
        <w:t xml:space="preserve"> </w:t>
      </w:r>
      <w:r w:rsidR="005127CF" w:rsidRPr="00AB51D8">
        <w:rPr>
          <w:rFonts w:ascii="Times New Roman" w:hAnsi="Times New Roman" w:cs="Times New Roman"/>
          <w:sz w:val="28"/>
          <w:szCs w:val="28"/>
        </w:rPr>
        <w:t>Хадыженског</w:t>
      </w:r>
      <w:r w:rsidR="00483C2E" w:rsidRPr="00AB51D8">
        <w:rPr>
          <w:rFonts w:ascii="Times New Roman" w:hAnsi="Times New Roman" w:cs="Times New Roman"/>
          <w:sz w:val="28"/>
          <w:szCs w:val="28"/>
        </w:rPr>
        <w:t>о</w:t>
      </w:r>
      <w:r w:rsidRPr="00AB51D8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:rsidR="005127CF" w:rsidRPr="00AB51D8" w:rsidRDefault="00FE2C58" w:rsidP="005127C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AB51D8">
        <w:rPr>
          <w:rFonts w:ascii="Times New Roman" w:hAnsi="Times New Roman" w:cs="Times New Roman"/>
          <w:sz w:val="28"/>
          <w:szCs w:val="28"/>
        </w:rPr>
        <w:t xml:space="preserve">на </w:t>
      </w:r>
      <w:r w:rsidR="00FE5843" w:rsidRPr="00AB51D8">
        <w:rPr>
          <w:rFonts w:ascii="Times New Roman" w:hAnsi="Times New Roman" w:cs="Times New Roman"/>
          <w:sz w:val="28"/>
          <w:szCs w:val="28"/>
        </w:rPr>
        <w:t>январь</w:t>
      </w:r>
      <w:r w:rsidR="007E7CC4" w:rsidRPr="00AB51D8">
        <w:rPr>
          <w:rFonts w:ascii="Times New Roman" w:hAnsi="Times New Roman" w:cs="Times New Roman"/>
          <w:sz w:val="28"/>
          <w:szCs w:val="28"/>
        </w:rPr>
        <w:t xml:space="preserve"> </w:t>
      </w:r>
      <w:r w:rsidR="003E0812" w:rsidRPr="00AB51D8">
        <w:rPr>
          <w:rFonts w:ascii="Times New Roman" w:hAnsi="Times New Roman" w:cs="Times New Roman"/>
          <w:sz w:val="28"/>
          <w:szCs w:val="28"/>
        </w:rPr>
        <w:t>2019</w:t>
      </w:r>
      <w:r w:rsidR="005127CF" w:rsidRPr="00AB51D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B244B" w:rsidRPr="00AB51D8" w:rsidRDefault="00DB244B" w:rsidP="005127C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057" w:type="dxa"/>
        <w:tblInd w:w="-1026" w:type="dxa"/>
        <w:tblLayout w:type="fixed"/>
        <w:tblLook w:val="04A0"/>
      </w:tblPr>
      <w:tblGrid>
        <w:gridCol w:w="691"/>
        <w:gridCol w:w="2711"/>
        <w:gridCol w:w="1985"/>
        <w:gridCol w:w="850"/>
        <w:gridCol w:w="993"/>
        <w:gridCol w:w="1275"/>
        <w:gridCol w:w="709"/>
        <w:gridCol w:w="1843"/>
      </w:tblGrid>
      <w:tr w:rsidR="005127CF" w:rsidRPr="00AB51D8" w:rsidTr="00AD3AB4">
        <w:tc>
          <w:tcPr>
            <w:tcW w:w="691" w:type="dxa"/>
          </w:tcPr>
          <w:p w:rsidR="005127CF" w:rsidRPr="00AD3AB4" w:rsidRDefault="005127CF" w:rsidP="00E302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3AB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11" w:type="dxa"/>
          </w:tcPr>
          <w:p w:rsidR="005127CF" w:rsidRPr="00AD3AB4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AB4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85" w:type="dxa"/>
          </w:tcPr>
          <w:p w:rsidR="005127CF" w:rsidRPr="00AD3AB4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AB4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850" w:type="dxa"/>
          </w:tcPr>
          <w:p w:rsidR="005127CF" w:rsidRPr="00AD3AB4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AB4">
              <w:rPr>
                <w:rFonts w:ascii="Times New Roman" w:hAnsi="Times New Roman" w:cs="Times New Roman"/>
                <w:sz w:val="24"/>
                <w:szCs w:val="24"/>
              </w:rPr>
              <w:t>Чита</w:t>
            </w:r>
            <w:r w:rsidR="00917B54" w:rsidRPr="00AD3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3AB4">
              <w:rPr>
                <w:rFonts w:ascii="Times New Roman" w:hAnsi="Times New Roman" w:cs="Times New Roman"/>
                <w:sz w:val="24"/>
                <w:szCs w:val="24"/>
              </w:rPr>
              <w:t>тельс</w:t>
            </w:r>
            <w:r w:rsidR="00917B54" w:rsidRPr="00AD3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3AB4">
              <w:rPr>
                <w:rFonts w:ascii="Times New Roman" w:hAnsi="Times New Roman" w:cs="Times New Roman"/>
                <w:sz w:val="24"/>
                <w:szCs w:val="24"/>
              </w:rPr>
              <w:t xml:space="preserve">кая </w:t>
            </w:r>
            <w:r w:rsidR="00737311">
              <w:rPr>
                <w:rFonts w:ascii="Times New Roman" w:hAnsi="Times New Roman" w:cs="Times New Roman"/>
                <w:sz w:val="24"/>
                <w:szCs w:val="24"/>
              </w:rPr>
              <w:t>груп-</w:t>
            </w:r>
            <w:r w:rsidRPr="00AD3AB4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</w:p>
        </w:tc>
        <w:tc>
          <w:tcPr>
            <w:tcW w:w="993" w:type="dxa"/>
          </w:tcPr>
          <w:p w:rsidR="005127CF" w:rsidRPr="00AD3AB4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AB4">
              <w:rPr>
                <w:rFonts w:ascii="Times New Roman" w:hAnsi="Times New Roman" w:cs="Times New Roman"/>
                <w:sz w:val="24"/>
                <w:szCs w:val="24"/>
              </w:rPr>
              <w:t>Срок испол</w:t>
            </w:r>
            <w:r w:rsidR="00917B54" w:rsidRPr="00AD3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3AB4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275" w:type="dxa"/>
          </w:tcPr>
          <w:p w:rsidR="005127CF" w:rsidRPr="00AD3AB4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AB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5127CF" w:rsidRPr="00AD3AB4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AB4">
              <w:rPr>
                <w:rFonts w:ascii="Times New Roman" w:hAnsi="Times New Roman" w:cs="Times New Roman"/>
                <w:sz w:val="24"/>
                <w:szCs w:val="24"/>
              </w:rPr>
              <w:t>испол-нения</w:t>
            </w:r>
          </w:p>
        </w:tc>
        <w:tc>
          <w:tcPr>
            <w:tcW w:w="709" w:type="dxa"/>
          </w:tcPr>
          <w:p w:rsidR="005127CF" w:rsidRPr="00AD3AB4" w:rsidRDefault="00AD3AB4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-полагаемое число участ</w:t>
            </w:r>
            <w:r w:rsidR="005127CF" w:rsidRPr="00AD3AB4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</w:p>
        </w:tc>
        <w:tc>
          <w:tcPr>
            <w:tcW w:w="1843" w:type="dxa"/>
          </w:tcPr>
          <w:p w:rsidR="005127CF" w:rsidRPr="00AD3AB4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AB4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="0006081E" w:rsidRPr="00AD3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3AB4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</w:tr>
      <w:tr w:rsidR="00115D10" w:rsidRPr="00AB51D8" w:rsidTr="00AD3AB4">
        <w:tc>
          <w:tcPr>
            <w:tcW w:w="691" w:type="dxa"/>
          </w:tcPr>
          <w:p w:rsidR="00115D10" w:rsidRPr="00AB51D8" w:rsidRDefault="00115D10" w:rsidP="002F5765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711" w:type="dxa"/>
          </w:tcPr>
          <w:p w:rsidR="00115D10" w:rsidRPr="00EE19B2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9B2">
              <w:rPr>
                <w:rFonts w:ascii="Times New Roman" w:hAnsi="Times New Roman" w:cs="Times New Roman"/>
                <w:sz w:val="28"/>
                <w:szCs w:val="28"/>
              </w:rPr>
              <w:t>«Народные праздники зимы»</w:t>
            </w:r>
          </w:p>
          <w:p w:rsidR="00115D10" w:rsidRPr="00EE19B2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15D10" w:rsidRPr="00EE19B2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9B2">
              <w:rPr>
                <w:rFonts w:ascii="Times New Roman" w:hAnsi="Times New Roman" w:cs="Times New Roman"/>
                <w:sz w:val="28"/>
                <w:szCs w:val="28"/>
              </w:rPr>
              <w:t>развлекательно – познавательная</w:t>
            </w:r>
          </w:p>
          <w:p w:rsidR="00115D10" w:rsidRPr="00EE19B2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9B2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850" w:type="dxa"/>
          </w:tcPr>
          <w:p w:rsidR="00115D10" w:rsidRPr="00EE19B2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E19B2">
              <w:rPr>
                <w:rFonts w:ascii="Times New Roman" w:hAnsi="Times New Roman" w:cs="Times New Roman"/>
                <w:sz w:val="28"/>
                <w:szCs w:val="28"/>
              </w:rPr>
              <w:t>о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E19B2">
              <w:rPr>
                <w:rFonts w:ascii="Times New Roman" w:hAnsi="Times New Roman" w:cs="Times New Roman"/>
                <w:sz w:val="28"/>
                <w:szCs w:val="28"/>
              </w:rPr>
              <w:t>тели</w:t>
            </w:r>
          </w:p>
          <w:p w:rsidR="00115D10" w:rsidRPr="00EE19B2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9B2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993" w:type="dxa"/>
          </w:tcPr>
          <w:p w:rsidR="00115D10" w:rsidRPr="00EE19B2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1</w:t>
            </w:r>
            <w:r w:rsidRPr="00EE19B2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-</w:t>
            </w:r>
            <w:r w:rsidRPr="00EE19B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5" w:type="dxa"/>
          </w:tcPr>
          <w:p w:rsidR="00115D10" w:rsidRPr="00EE19B2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9B2">
              <w:rPr>
                <w:rFonts w:ascii="Times New Roman" w:hAnsi="Times New Roman" w:cs="Times New Roman"/>
                <w:sz w:val="28"/>
                <w:szCs w:val="28"/>
              </w:rPr>
              <w:t>ХФ№2</w:t>
            </w:r>
          </w:p>
        </w:tc>
        <w:tc>
          <w:tcPr>
            <w:tcW w:w="709" w:type="dxa"/>
          </w:tcPr>
          <w:p w:rsidR="00115D10" w:rsidRPr="00EE19B2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9B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115D10" w:rsidRPr="00EE19B2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15D10" w:rsidRPr="00EE19B2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9B2">
              <w:rPr>
                <w:rFonts w:ascii="Times New Roman" w:hAnsi="Times New Roman" w:cs="Times New Roman"/>
                <w:sz w:val="28"/>
                <w:szCs w:val="28"/>
              </w:rPr>
              <w:t>Анфёрова А.И.</w:t>
            </w:r>
          </w:p>
          <w:p w:rsidR="00115D10" w:rsidRPr="00EE19B2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D10" w:rsidRPr="00AB51D8" w:rsidTr="00AD3AB4">
        <w:tc>
          <w:tcPr>
            <w:tcW w:w="691" w:type="dxa"/>
          </w:tcPr>
          <w:p w:rsidR="00115D10" w:rsidRPr="00AB51D8" w:rsidRDefault="00115D10" w:rsidP="002F5765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711" w:type="dxa"/>
          </w:tcPr>
          <w:p w:rsidR="00115D10" w:rsidRPr="00AB51D8" w:rsidRDefault="00115D10" w:rsidP="002F57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«Елочка, ёлка лесной аромат»</w:t>
            </w:r>
          </w:p>
          <w:p w:rsidR="00115D10" w:rsidRPr="00AB51D8" w:rsidRDefault="00115D10" w:rsidP="002F57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новогодний мультконцерт</w:t>
            </w:r>
          </w:p>
        </w:tc>
        <w:tc>
          <w:tcPr>
            <w:tcW w:w="850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993" w:type="dxa"/>
          </w:tcPr>
          <w:p w:rsidR="00115D10" w:rsidRPr="00AB51D8" w:rsidRDefault="00115D10" w:rsidP="002F57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04.01</w:t>
            </w:r>
          </w:p>
          <w:p w:rsidR="00115D10" w:rsidRPr="00AB51D8" w:rsidRDefault="00115D10" w:rsidP="002F57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1275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ХДБ</w:t>
            </w:r>
          </w:p>
        </w:tc>
        <w:tc>
          <w:tcPr>
            <w:tcW w:w="709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кова О.Г.</w:t>
            </w:r>
          </w:p>
        </w:tc>
      </w:tr>
      <w:tr w:rsidR="00115D10" w:rsidRPr="00AB51D8" w:rsidTr="00AD3AB4">
        <w:tc>
          <w:tcPr>
            <w:tcW w:w="691" w:type="dxa"/>
          </w:tcPr>
          <w:p w:rsidR="00115D10" w:rsidRPr="00AB51D8" w:rsidRDefault="00115D10" w:rsidP="002F5765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711" w:type="dxa"/>
          </w:tcPr>
          <w:p w:rsidR="00115D10" w:rsidRPr="00AB51D8" w:rsidRDefault="00115D10" w:rsidP="002F57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«Рождественские святки»</w:t>
            </w:r>
          </w:p>
        </w:tc>
        <w:tc>
          <w:tcPr>
            <w:tcW w:w="1985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праздничный калейдоскоп</w:t>
            </w:r>
          </w:p>
        </w:tc>
        <w:tc>
          <w:tcPr>
            <w:tcW w:w="850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1D8">
              <w:rPr>
                <w:rFonts w:ascii="Times New Roman" w:hAnsi="Times New Roman"/>
                <w:sz w:val="28"/>
                <w:szCs w:val="28"/>
              </w:rPr>
              <w:t>14-17</w:t>
            </w:r>
          </w:p>
        </w:tc>
        <w:tc>
          <w:tcPr>
            <w:tcW w:w="993" w:type="dxa"/>
          </w:tcPr>
          <w:p w:rsidR="00115D10" w:rsidRPr="00AB51D8" w:rsidRDefault="00115D10" w:rsidP="002F57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05.01</w:t>
            </w:r>
          </w:p>
          <w:p w:rsidR="00115D10" w:rsidRPr="00AB51D8" w:rsidRDefault="00115D10" w:rsidP="002F57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275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ХЦБ</w:t>
            </w:r>
          </w:p>
        </w:tc>
        <w:tc>
          <w:tcPr>
            <w:tcW w:w="709" w:type="dxa"/>
          </w:tcPr>
          <w:p w:rsidR="00115D10" w:rsidRPr="00AB51D8" w:rsidRDefault="00115D10" w:rsidP="002F57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115D10" w:rsidRPr="00AB51D8" w:rsidRDefault="00115D10" w:rsidP="002F57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eastAsia="Times New Roman" w:hAnsi="Times New Roman" w:cs="Times New Roman"/>
                <w:sz w:val="28"/>
                <w:szCs w:val="28"/>
              </w:rPr>
              <w:t>Подосинкина В.М.</w:t>
            </w:r>
          </w:p>
        </w:tc>
      </w:tr>
      <w:tr w:rsidR="00115D10" w:rsidRPr="00AB51D8" w:rsidTr="00AD3AB4">
        <w:tc>
          <w:tcPr>
            <w:tcW w:w="691" w:type="dxa"/>
          </w:tcPr>
          <w:p w:rsidR="00115D10" w:rsidRPr="00AB51D8" w:rsidRDefault="00115D10" w:rsidP="002F5765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711" w:type="dxa"/>
          </w:tcPr>
          <w:p w:rsidR="00115D10" w:rsidRPr="00AB51D8" w:rsidRDefault="00115D10" w:rsidP="002F57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1D8">
              <w:rPr>
                <w:rFonts w:ascii="Times New Roman" w:hAnsi="Times New Roman"/>
                <w:sz w:val="28"/>
                <w:szCs w:val="28"/>
              </w:rPr>
              <w:t>«Новый год»</w:t>
            </w:r>
          </w:p>
        </w:tc>
        <w:tc>
          <w:tcPr>
            <w:tcW w:w="1985" w:type="dxa"/>
          </w:tcPr>
          <w:p w:rsidR="00115D10" w:rsidRPr="00AB51D8" w:rsidRDefault="00115D10" w:rsidP="002F576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1D8">
              <w:rPr>
                <w:rFonts w:ascii="Times New Roman" w:hAnsi="Times New Roman"/>
                <w:sz w:val="28"/>
                <w:szCs w:val="28"/>
              </w:rPr>
              <w:t>празднич-ная мозаика</w:t>
            </w:r>
          </w:p>
        </w:tc>
        <w:tc>
          <w:tcPr>
            <w:tcW w:w="850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ОИ</w:t>
            </w:r>
          </w:p>
        </w:tc>
        <w:tc>
          <w:tcPr>
            <w:tcW w:w="993" w:type="dxa"/>
          </w:tcPr>
          <w:p w:rsidR="00115D10" w:rsidRPr="00AB51D8" w:rsidRDefault="00115D10" w:rsidP="002F576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1D8">
              <w:rPr>
                <w:rFonts w:ascii="Times New Roman" w:hAnsi="Times New Roman"/>
                <w:sz w:val="28"/>
                <w:szCs w:val="28"/>
              </w:rPr>
              <w:t>05.01</w:t>
            </w:r>
          </w:p>
          <w:p w:rsidR="00115D10" w:rsidRPr="00AB51D8" w:rsidRDefault="00115D10" w:rsidP="002F576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1D8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275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ХЦБ</w:t>
            </w:r>
          </w:p>
        </w:tc>
        <w:tc>
          <w:tcPr>
            <w:tcW w:w="709" w:type="dxa"/>
          </w:tcPr>
          <w:p w:rsidR="00115D10" w:rsidRPr="00AB51D8" w:rsidRDefault="00115D10" w:rsidP="002F57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115D10" w:rsidRPr="00AB51D8" w:rsidRDefault="00115D10" w:rsidP="002F57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eastAsia="Times New Roman" w:hAnsi="Times New Roman" w:cs="Times New Roman"/>
                <w:sz w:val="28"/>
                <w:szCs w:val="28"/>
              </w:rPr>
              <w:t>Подосинкина В.М.</w:t>
            </w:r>
          </w:p>
        </w:tc>
      </w:tr>
      <w:tr w:rsidR="00115D10" w:rsidRPr="00AB51D8" w:rsidTr="00AD3AB4">
        <w:tc>
          <w:tcPr>
            <w:tcW w:w="691" w:type="dxa"/>
          </w:tcPr>
          <w:p w:rsidR="00115D10" w:rsidRPr="00AB51D8" w:rsidRDefault="00115D10" w:rsidP="002F5765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711" w:type="dxa"/>
          </w:tcPr>
          <w:p w:rsidR="00115D10" w:rsidRPr="00EE19B2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9B2">
              <w:rPr>
                <w:rFonts w:ascii="Times New Roman" w:hAnsi="Times New Roman" w:cs="Times New Roman"/>
                <w:sz w:val="28"/>
                <w:szCs w:val="28"/>
              </w:rPr>
              <w:t>«Рождественские чудеса»</w:t>
            </w:r>
          </w:p>
          <w:p w:rsidR="00115D10" w:rsidRPr="00EE19B2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15D10" w:rsidRPr="00EE19B2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9B2">
              <w:rPr>
                <w:rFonts w:ascii="Times New Roman" w:hAnsi="Times New Roman" w:cs="Times New Roman"/>
                <w:sz w:val="28"/>
                <w:szCs w:val="28"/>
              </w:rPr>
              <w:t>час духовности</w:t>
            </w:r>
          </w:p>
        </w:tc>
        <w:tc>
          <w:tcPr>
            <w:tcW w:w="850" w:type="dxa"/>
          </w:tcPr>
          <w:p w:rsidR="00115D10" w:rsidRPr="00EE19B2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8</w:t>
            </w:r>
          </w:p>
        </w:tc>
        <w:tc>
          <w:tcPr>
            <w:tcW w:w="993" w:type="dxa"/>
          </w:tcPr>
          <w:p w:rsidR="00115D10" w:rsidRPr="00EE19B2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1</w:t>
            </w:r>
          </w:p>
          <w:p w:rsidR="00115D10" w:rsidRPr="00EE19B2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</w:t>
            </w:r>
            <w:r w:rsidRPr="00EE19B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5" w:type="dxa"/>
          </w:tcPr>
          <w:p w:rsidR="00115D10" w:rsidRPr="00EE19B2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9B2">
              <w:rPr>
                <w:rFonts w:ascii="Times New Roman" w:hAnsi="Times New Roman" w:cs="Times New Roman"/>
                <w:sz w:val="28"/>
                <w:szCs w:val="28"/>
              </w:rPr>
              <w:t>ХФ№2</w:t>
            </w:r>
          </w:p>
        </w:tc>
        <w:tc>
          <w:tcPr>
            <w:tcW w:w="709" w:type="dxa"/>
          </w:tcPr>
          <w:p w:rsidR="00115D10" w:rsidRPr="00EE19B2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9B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115D10" w:rsidRPr="00EE19B2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15D10" w:rsidRPr="00EE19B2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9B2">
              <w:rPr>
                <w:rFonts w:ascii="Times New Roman" w:hAnsi="Times New Roman" w:cs="Times New Roman"/>
                <w:sz w:val="28"/>
                <w:szCs w:val="28"/>
              </w:rPr>
              <w:t>Анфёрова А.И.</w:t>
            </w:r>
          </w:p>
          <w:p w:rsidR="00115D10" w:rsidRPr="00EE19B2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D10" w:rsidRPr="00AB51D8" w:rsidTr="00AD3AB4">
        <w:tc>
          <w:tcPr>
            <w:tcW w:w="691" w:type="dxa"/>
          </w:tcPr>
          <w:p w:rsidR="00115D10" w:rsidRPr="00AB51D8" w:rsidRDefault="00115D10" w:rsidP="002F5765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711" w:type="dxa"/>
          </w:tcPr>
          <w:p w:rsidR="00115D10" w:rsidRPr="00EE19B2" w:rsidRDefault="00115D10" w:rsidP="002F57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ождественское чудо» </w:t>
            </w:r>
          </w:p>
          <w:p w:rsidR="00115D10" w:rsidRPr="00EE19B2" w:rsidRDefault="00115D10" w:rsidP="002F57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15D10" w:rsidRPr="00EE19B2" w:rsidRDefault="00115D10" w:rsidP="002F57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9B2">
              <w:rPr>
                <w:rFonts w:ascii="Times New Roman" w:hAnsi="Times New Roman" w:cs="Times New Roman"/>
                <w:sz w:val="28"/>
                <w:szCs w:val="28"/>
              </w:rPr>
              <w:t>путешествие</w:t>
            </w:r>
          </w:p>
        </w:tc>
        <w:tc>
          <w:tcPr>
            <w:tcW w:w="850" w:type="dxa"/>
          </w:tcPr>
          <w:p w:rsidR="00115D10" w:rsidRPr="00EE19B2" w:rsidRDefault="00115D10" w:rsidP="002F57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4</w:t>
            </w:r>
          </w:p>
        </w:tc>
        <w:tc>
          <w:tcPr>
            <w:tcW w:w="993" w:type="dxa"/>
          </w:tcPr>
          <w:p w:rsidR="00115D10" w:rsidRPr="00EE19B2" w:rsidRDefault="00115D10" w:rsidP="002F57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9B2">
              <w:rPr>
                <w:rFonts w:ascii="Times New Roman" w:hAnsi="Times New Roman" w:cs="Times New Roman"/>
                <w:sz w:val="28"/>
                <w:szCs w:val="28"/>
              </w:rPr>
              <w:t>05.01</w:t>
            </w:r>
          </w:p>
          <w:p w:rsidR="00115D10" w:rsidRPr="00EE19B2" w:rsidRDefault="00115D10" w:rsidP="002F57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</w:t>
            </w:r>
            <w:r w:rsidRPr="00EE19B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5" w:type="dxa"/>
          </w:tcPr>
          <w:p w:rsidR="00115D10" w:rsidRPr="00EE19B2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Ф№4</w:t>
            </w:r>
          </w:p>
        </w:tc>
        <w:tc>
          <w:tcPr>
            <w:tcW w:w="709" w:type="dxa"/>
          </w:tcPr>
          <w:p w:rsidR="00115D10" w:rsidRPr="00EE19B2" w:rsidRDefault="00115D10" w:rsidP="002F57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9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115D10" w:rsidRPr="00EE19B2" w:rsidRDefault="00115D10" w:rsidP="002F57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15D10" w:rsidRPr="00EE19B2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9B2">
              <w:rPr>
                <w:rFonts w:ascii="Times New Roman" w:hAnsi="Times New Roman" w:cs="Times New Roman"/>
                <w:sz w:val="28"/>
                <w:szCs w:val="28"/>
              </w:rPr>
              <w:t>Тетерятникова Н.Г.</w:t>
            </w:r>
          </w:p>
          <w:p w:rsidR="00115D10" w:rsidRPr="00EE19B2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D10" w:rsidRPr="00AB51D8" w:rsidTr="00AD3AB4">
        <w:tc>
          <w:tcPr>
            <w:tcW w:w="691" w:type="dxa"/>
          </w:tcPr>
          <w:p w:rsidR="00115D10" w:rsidRPr="00AB51D8" w:rsidRDefault="00115D10" w:rsidP="002F5765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711" w:type="dxa"/>
          </w:tcPr>
          <w:p w:rsidR="00115D10" w:rsidRPr="00EE19B2" w:rsidRDefault="00115D10" w:rsidP="002F57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9B2">
              <w:rPr>
                <w:rFonts w:ascii="Times New Roman" w:hAnsi="Times New Roman" w:cs="Times New Roman"/>
                <w:sz w:val="28"/>
                <w:szCs w:val="28"/>
              </w:rPr>
              <w:t>«Светлый праздник Рождества»</w:t>
            </w:r>
          </w:p>
        </w:tc>
        <w:tc>
          <w:tcPr>
            <w:tcW w:w="1985" w:type="dxa"/>
          </w:tcPr>
          <w:p w:rsidR="00115D10" w:rsidRPr="00EE19B2" w:rsidRDefault="00115D10" w:rsidP="002F57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9B2">
              <w:rPr>
                <w:rFonts w:ascii="Times New Roman" w:hAnsi="Times New Roman" w:cs="Times New Roman"/>
                <w:sz w:val="28"/>
                <w:szCs w:val="28"/>
              </w:rPr>
              <w:t>литературное путешествие</w:t>
            </w:r>
          </w:p>
        </w:tc>
        <w:tc>
          <w:tcPr>
            <w:tcW w:w="850" w:type="dxa"/>
          </w:tcPr>
          <w:p w:rsidR="00115D10" w:rsidRPr="00EE19B2" w:rsidRDefault="00115D10" w:rsidP="002F57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4</w:t>
            </w:r>
          </w:p>
        </w:tc>
        <w:tc>
          <w:tcPr>
            <w:tcW w:w="993" w:type="dxa"/>
          </w:tcPr>
          <w:p w:rsidR="00115D10" w:rsidRPr="00EE19B2" w:rsidRDefault="00115D10" w:rsidP="002F57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9B2">
              <w:rPr>
                <w:rFonts w:ascii="Times New Roman" w:hAnsi="Times New Roman" w:cs="Times New Roman"/>
                <w:sz w:val="28"/>
                <w:szCs w:val="28"/>
              </w:rPr>
              <w:t>06.01</w:t>
            </w:r>
          </w:p>
          <w:p w:rsidR="00115D10" w:rsidRPr="00EE19B2" w:rsidRDefault="00115D10" w:rsidP="002F57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</w:t>
            </w:r>
            <w:r w:rsidRPr="00EE19B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5" w:type="dxa"/>
          </w:tcPr>
          <w:p w:rsidR="00115D10" w:rsidRPr="00EE19B2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Ф№3</w:t>
            </w:r>
          </w:p>
        </w:tc>
        <w:tc>
          <w:tcPr>
            <w:tcW w:w="709" w:type="dxa"/>
          </w:tcPr>
          <w:p w:rsidR="00115D10" w:rsidRPr="00EE19B2" w:rsidRDefault="00115D10" w:rsidP="002F57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9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115D10" w:rsidRPr="00EE19B2" w:rsidRDefault="00115D10" w:rsidP="002F57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15D10" w:rsidRPr="00EE19B2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9B2">
              <w:rPr>
                <w:rFonts w:ascii="Times New Roman" w:hAnsi="Times New Roman" w:cs="Times New Roman"/>
                <w:sz w:val="28"/>
                <w:szCs w:val="28"/>
              </w:rPr>
              <w:t>Чернокры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E19B2">
              <w:rPr>
                <w:rFonts w:ascii="Times New Roman" w:hAnsi="Times New Roman" w:cs="Times New Roman"/>
                <w:sz w:val="28"/>
                <w:szCs w:val="28"/>
              </w:rPr>
              <w:t>ва Н.В.</w:t>
            </w:r>
          </w:p>
          <w:p w:rsidR="00115D10" w:rsidRPr="00EE19B2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D10" w:rsidRPr="00AB51D8" w:rsidTr="00AD3AB4">
        <w:tc>
          <w:tcPr>
            <w:tcW w:w="691" w:type="dxa"/>
          </w:tcPr>
          <w:p w:rsidR="00115D10" w:rsidRPr="00AB51D8" w:rsidRDefault="00115D10" w:rsidP="002F5765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711" w:type="dxa"/>
          </w:tcPr>
          <w:p w:rsidR="00115D10" w:rsidRPr="00AB51D8" w:rsidRDefault="00115D10" w:rsidP="002F57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«Рождественские истории»</w:t>
            </w:r>
          </w:p>
          <w:p w:rsidR="00115D10" w:rsidRPr="00AB51D8" w:rsidRDefault="00115D10" w:rsidP="002F57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ультимед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</w:p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путешествие</w:t>
            </w:r>
          </w:p>
        </w:tc>
        <w:tc>
          <w:tcPr>
            <w:tcW w:w="850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1-2 кл.</w:t>
            </w:r>
          </w:p>
        </w:tc>
        <w:tc>
          <w:tcPr>
            <w:tcW w:w="993" w:type="dxa"/>
          </w:tcPr>
          <w:p w:rsidR="00115D10" w:rsidRPr="00AB51D8" w:rsidRDefault="00115D10" w:rsidP="002F57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06.01</w:t>
            </w:r>
          </w:p>
          <w:p w:rsidR="00115D10" w:rsidRPr="00AB51D8" w:rsidRDefault="00115D10" w:rsidP="002F57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1275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ХДБ</w:t>
            </w:r>
          </w:p>
        </w:tc>
        <w:tc>
          <w:tcPr>
            <w:tcW w:w="709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43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кова О.Г.</w:t>
            </w:r>
          </w:p>
        </w:tc>
      </w:tr>
      <w:tr w:rsidR="00115D10" w:rsidRPr="00AB51D8" w:rsidTr="00AD3AB4">
        <w:tc>
          <w:tcPr>
            <w:tcW w:w="691" w:type="dxa"/>
          </w:tcPr>
          <w:p w:rsidR="00115D10" w:rsidRPr="00AB51D8" w:rsidRDefault="00115D10" w:rsidP="002F5765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711" w:type="dxa"/>
          </w:tcPr>
          <w:p w:rsidR="00115D10" w:rsidRPr="00AB51D8" w:rsidRDefault="00115D10" w:rsidP="002F57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«Приключения начинаются, или свинский час в</w:t>
            </w:r>
          </w:p>
          <w:p w:rsidR="00115D10" w:rsidRPr="00AB51D8" w:rsidRDefault="00115D10" w:rsidP="002F57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библиотеке»</w:t>
            </w:r>
          </w:p>
        </w:tc>
        <w:tc>
          <w:tcPr>
            <w:tcW w:w="1985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литературно-развлекательная программа</w:t>
            </w:r>
          </w:p>
        </w:tc>
        <w:tc>
          <w:tcPr>
            <w:tcW w:w="850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все гр.</w:t>
            </w:r>
          </w:p>
        </w:tc>
        <w:tc>
          <w:tcPr>
            <w:tcW w:w="993" w:type="dxa"/>
          </w:tcPr>
          <w:p w:rsidR="00115D10" w:rsidRPr="00AB51D8" w:rsidRDefault="00115D10" w:rsidP="002F57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D10" w:rsidRPr="00AB51D8" w:rsidRDefault="00115D10" w:rsidP="002F57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08.01</w:t>
            </w:r>
          </w:p>
          <w:p w:rsidR="00115D10" w:rsidRPr="00AB51D8" w:rsidRDefault="00115D10" w:rsidP="002F57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1275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ХДБ</w:t>
            </w:r>
          </w:p>
        </w:tc>
        <w:tc>
          <w:tcPr>
            <w:tcW w:w="709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43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кова О.Г.</w:t>
            </w:r>
          </w:p>
        </w:tc>
      </w:tr>
      <w:tr w:rsidR="00115D10" w:rsidRPr="00AB51D8" w:rsidTr="00AD3AB4">
        <w:tc>
          <w:tcPr>
            <w:tcW w:w="691" w:type="dxa"/>
          </w:tcPr>
          <w:p w:rsidR="00115D10" w:rsidRPr="00AB51D8" w:rsidRDefault="00115D10" w:rsidP="002F5765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0</w:t>
            </w:r>
          </w:p>
        </w:tc>
        <w:tc>
          <w:tcPr>
            <w:tcW w:w="2711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«Через книгу – в мир добра».</w:t>
            </w:r>
          </w:p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15D10" w:rsidRPr="00AD3AB4" w:rsidRDefault="00115D10" w:rsidP="002F5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</w:t>
            </w:r>
            <w:r w:rsidRPr="00AD3AB4">
              <w:rPr>
                <w:rFonts w:ascii="Times New Roman" w:hAnsi="Times New Roman" w:cs="Times New Roman"/>
                <w:sz w:val="24"/>
                <w:szCs w:val="24"/>
              </w:rPr>
              <w:t>с циклом</w:t>
            </w:r>
          </w:p>
          <w:p w:rsidR="00115D10" w:rsidRPr="00AD3AB4" w:rsidRDefault="00115D10" w:rsidP="002F5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AB4">
              <w:rPr>
                <w:rFonts w:ascii="Times New Roman" w:hAnsi="Times New Roman" w:cs="Times New Roman"/>
                <w:sz w:val="24"/>
                <w:szCs w:val="24"/>
              </w:rPr>
              <w:t>мероприятий в рамках</w:t>
            </w:r>
          </w:p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AB4">
              <w:rPr>
                <w:rFonts w:ascii="Times New Roman" w:hAnsi="Times New Roman" w:cs="Times New Roman"/>
                <w:sz w:val="24"/>
                <w:szCs w:val="24"/>
              </w:rPr>
              <w:t>часов мира и добра</w:t>
            </w:r>
          </w:p>
        </w:tc>
        <w:tc>
          <w:tcPr>
            <w:tcW w:w="850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3-5 кл</w:t>
            </w:r>
          </w:p>
        </w:tc>
        <w:tc>
          <w:tcPr>
            <w:tcW w:w="993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08.01</w:t>
            </w:r>
          </w:p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1275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ХДБ</w:t>
            </w:r>
          </w:p>
        </w:tc>
        <w:tc>
          <w:tcPr>
            <w:tcW w:w="709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кова О.Г.</w:t>
            </w:r>
          </w:p>
        </w:tc>
      </w:tr>
      <w:tr w:rsidR="00115D10" w:rsidRPr="00AB51D8" w:rsidTr="00AD3AB4">
        <w:tc>
          <w:tcPr>
            <w:tcW w:w="691" w:type="dxa"/>
          </w:tcPr>
          <w:p w:rsidR="00115D10" w:rsidRPr="00AB51D8" w:rsidRDefault="00115D10" w:rsidP="002F5765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711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eastAsia="Times New Roman" w:hAnsi="Times New Roman" w:cs="Times New Roman"/>
                <w:sz w:val="28"/>
                <w:szCs w:val="28"/>
              </w:rPr>
              <w:t>«Живи активно, живи спортивно!»</w:t>
            </w:r>
          </w:p>
        </w:tc>
        <w:tc>
          <w:tcPr>
            <w:tcW w:w="1985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eastAsia="Times New Roman" w:hAnsi="Times New Roman" w:cs="Times New Roman"/>
                <w:sz w:val="28"/>
                <w:szCs w:val="28"/>
              </w:rPr>
              <w:t>блиц-викторина</w:t>
            </w:r>
          </w:p>
        </w:tc>
        <w:tc>
          <w:tcPr>
            <w:tcW w:w="850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15-30</w:t>
            </w:r>
          </w:p>
        </w:tc>
        <w:tc>
          <w:tcPr>
            <w:tcW w:w="993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08.01</w:t>
            </w:r>
          </w:p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275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ХЦБ</w:t>
            </w:r>
          </w:p>
        </w:tc>
        <w:tc>
          <w:tcPr>
            <w:tcW w:w="709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115D10" w:rsidRPr="00AB51D8" w:rsidRDefault="00115D10" w:rsidP="002F57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eastAsia="Times New Roman" w:hAnsi="Times New Roman" w:cs="Times New Roman"/>
                <w:sz w:val="28"/>
                <w:szCs w:val="28"/>
              </w:rPr>
              <w:t>Подосинкина В.М.</w:t>
            </w:r>
          </w:p>
        </w:tc>
      </w:tr>
      <w:tr w:rsidR="00115D10" w:rsidRPr="00AB51D8" w:rsidTr="00AD3AB4">
        <w:tc>
          <w:tcPr>
            <w:tcW w:w="691" w:type="dxa"/>
          </w:tcPr>
          <w:p w:rsidR="00115D10" w:rsidRPr="00AB51D8" w:rsidRDefault="00115D10" w:rsidP="002F5765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711" w:type="dxa"/>
          </w:tcPr>
          <w:p w:rsidR="00115D10" w:rsidRPr="00AB51D8" w:rsidRDefault="00115D10" w:rsidP="002F576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1D8">
              <w:rPr>
                <w:rFonts w:ascii="Times New Roman" w:hAnsi="Times New Roman"/>
                <w:sz w:val="28"/>
                <w:szCs w:val="28"/>
              </w:rPr>
              <w:t>«Душой подаренные строки»</w:t>
            </w:r>
          </w:p>
          <w:p w:rsidR="00115D10" w:rsidRPr="00AB51D8" w:rsidRDefault="00115D10" w:rsidP="002F576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1D8">
              <w:rPr>
                <w:rFonts w:ascii="Times New Roman" w:hAnsi="Times New Roman"/>
                <w:sz w:val="28"/>
                <w:szCs w:val="28"/>
              </w:rPr>
              <w:t>(100-летию со дня рождения Д.А. Гранина)</w:t>
            </w:r>
          </w:p>
          <w:p w:rsidR="00115D10" w:rsidRPr="00AB51D8" w:rsidRDefault="00115D10" w:rsidP="002F576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15D10" w:rsidRPr="00AB51D8" w:rsidRDefault="00115D10" w:rsidP="002F576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1D8">
              <w:rPr>
                <w:rFonts w:ascii="Times New Roman" w:hAnsi="Times New Roman"/>
                <w:sz w:val="28"/>
                <w:szCs w:val="28"/>
              </w:rPr>
              <w:t>литературные чтения</w:t>
            </w:r>
          </w:p>
        </w:tc>
        <w:tc>
          <w:tcPr>
            <w:tcW w:w="850" w:type="dxa"/>
          </w:tcPr>
          <w:p w:rsidR="00115D10" w:rsidRPr="00AB51D8" w:rsidRDefault="00115D10" w:rsidP="002F576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1D8">
              <w:rPr>
                <w:rFonts w:ascii="Times New Roman" w:hAnsi="Times New Roman"/>
                <w:sz w:val="28"/>
                <w:szCs w:val="28"/>
              </w:rPr>
              <w:t>15-18</w:t>
            </w:r>
          </w:p>
        </w:tc>
        <w:tc>
          <w:tcPr>
            <w:tcW w:w="993" w:type="dxa"/>
          </w:tcPr>
          <w:p w:rsidR="00115D10" w:rsidRPr="00AB51D8" w:rsidRDefault="00115D10" w:rsidP="002F576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1D8">
              <w:rPr>
                <w:rFonts w:ascii="Times New Roman" w:hAnsi="Times New Roman"/>
                <w:sz w:val="28"/>
                <w:szCs w:val="28"/>
              </w:rPr>
              <w:t>09.01</w:t>
            </w:r>
          </w:p>
          <w:p w:rsidR="00115D10" w:rsidRPr="00AB51D8" w:rsidRDefault="00115D10" w:rsidP="002F576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1D8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1275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МБОУ СОШ №15</w:t>
            </w:r>
          </w:p>
        </w:tc>
        <w:tc>
          <w:tcPr>
            <w:tcW w:w="709" w:type="dxa"/>
          </w:tcPr>
          <w:p w:rsidR="00115D10" w:rsidRPr="00AB51D8" w:rsidRDefault="00115D10" w:rsidP="002F57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115D10" w:rsidRPr="00AB51D8" w:rsidRDefault="00115D10" w:rsidP="002F57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eastAsia="Times New Roman" w:hAnsi="Times New Roman" w:cs="Times New Roman"/>
                <w:sz w:val="28"/>
                <w:szCs w:val="28"/>
              </w:rPr>
              <w:t>Подосинкина В.М.</w:t>
            </w:r>
          </w:p>
        </w:tc>
      </w:tr>
      <w:tr w:rsidR="00115D10" w:rsidRPr="00AB51D8" w:rsidTr="00AD3AB4">
        <w:tc>
          <w:tcPr>
            <w:tcW w:w="691" w:type="dxa"/>
          </w:tcPr>
          <w:p w:rsidR="00115D10" w:rsidRPr="00AB51D8" w:rsidRDefault="00115D10" w:rsidP="002F5765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711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1D8">
              <w:rPr>
                <w:rFonts w:ascii="Times New Roman" w:hAnsi="Times New Roman"/>
                <w:sz w:val="28"/>
                <w:szCs w:val="28"/>
              </w:rPr>
              <w:t xml:space="preserve">«Подросток: книжное меню» </w:t>
            </w:r>
            <w:r w:rsidRPr="00AB51D8">
              <w:rPr>
                <w:rFonts w:ascii="Times New Roman" w:hAnsi="Times New Roman"/>
                <w:color w:val="000000"/>
                <w:spacing w:val="15"/>
                <w:sz w:val="28"/>
                <w:szCs w:val="28"/>
              </w:rPr>
              <w:t>+ Book симпатия</w:t>
            </w:r>
          </w:p>
        </w:tc>
        <w:tc>
          <w:tcPr>
            <w:tcW w:w="1985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1D8">
              <w:rPr>
                <w:rFonts w:ascii="Times New Roman" w:hAnsi="Times New Roman"/>
                <w:sz w:val="28"/>
                <w:szCs w:val="28"/>
              </w:rPr>
              <w:t xml:space="preserve">Соц. исследование </w:t>
            </w:r>
            <w:r w:rsidRPr="00AB51D8">
              <w:rPr>
                <w:rFonts w:ascii="Times New Roman" w:hAnsi="Times New Roman"/>
                <w:color w:val="000000"/>
                <w:spacing w:val="15"/>
                <w:sz w:val="28"/>
                <w:szCs w:val="28"/>
              </w:rPr>
              <w:t>+акция признание в любви Книге</w:t>
            </w:r>
          </w:p>
        </w:tc>
        <w:tc>
          <w:tcPr>
            <w:tcW w:w="850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1D8">
              <w:rPr>
                <w:rFonts w:ascii="Times New Roman" w:hAnsi="Times New Roman"/>
                <w:sz w:val="28"/>
                <w:szCs w:val="28"/>
              </w:rPr>
              <w:t>14-18</w:t>
            </w:r>
          </w:p>
        </w:tc>
        <w:tc>
          <w:tcPr>
            <w:tcW w:w="993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1D8">
              <w:rPr>
                <w:rFonts w:ascii="Times New Roman" w:hAnsi="Times New Roman"/>
                <w:sz w:val="28"/>
                <w:szCs w:val="28"/>
              </w:rPr>
              <w:t>10.01-19.01</w:t>
            </w:r>
          </w:p>
        </w:tc>
        <w:tc>
          <w:tcPr>
            <w:tcW w:w="1275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1D8">
              <w:rPr>
                <w:rFonts w:ascii="Times New Roman" w:hAnsi="Times New Roman"/>
                <w:sz w:val="28"/>
                <w:szCs w:val="28"/>
              </w:rPr>
              <w:t>Хадыженская Центральная библиотека</w:t>
            </w:r>
          </w:p>
        </w:tc>
        <w:tc>
          <w:tcPr>
            <w:tcW w:w="709" w:type="dxa"/>
          </w:tcPr>
          <w:p w:rsidR="00115D10" w:rsidRPr="00AB51D8" w:rsidRDefault="00115D10" w:rsidP="002F57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43" w:type="dxa"/>
          </w:tcPr>
          <w:p w:rsidR="00115D10" w:rsidRPr="00AB51D8" w:rsidRDefault="00115D10" w:rsidP="002F57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eastAsia="Times New Roman" w:hAnsi="Times New Roman" w:cs="Times New Roman"/>
                <w:sz w:val="28"/>
                <w:szCs w:val="28"/>
              </w:rPr>
              <w:t>Подосинкина В.М.</w:t>
            </w:r>
          </w:p>
        </w:tc>
      </w:tr>
      <w:tr w:rsidR="00115D10" w:rsidRPr="00AB51D8" w:rsidTr="00AD3AB4">
        <w:tc>
          <w:tcPr>
            <w:tcW w:w="691" w:type="dxa"/>
          </w:tcPr>
          <w:p w:rsidR="00115D10" w:rsidRPr="00AB51D8" w:rsidRDefault="00115D10" w:rsidP="002F5765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711" w:type="dxa"/>
          </w:tcPr>
          <w:p w:rsidR="00115D10" w:rsidRPr="00AB51D8" w:rsidRDefault="00115D10" w:rsidP="002F57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«Хорошо, что каждый год к нам приходит Новый год»</w:t>
            </w:r>
          </w:p>
        </w:tc>
        <w:tc>
          <w:tcPr>
            <w:tcW w:w="1985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празднич-ное ассорти</w:t>
            </w:r>
          </w:p>
        </w:tc>
        <w:tc>
          <w:tcPr>
            <w:tcW w:w="850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«8-я нота»: 14-30</w:t>
            </w:r>
          </w:p>
        </w:tc>
        <w:tc>
          <w:tcPr>
            <w:tcW w:w="993" w:type="dxa"/>
          </w:tcPr>
          <w:p w:rsidR="00115D10" w:rsidRPr="00AB51D8" w:rsidRDefault="00115D10" w:rsidP="002F57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12.01</w:t>
            </w:r>
          </w:p>
          <w:p w:rsidR="00115D10" w:rsidRPr="00AB51D8" w:rsidRDefault="00115D10" w:rsidP="002F57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275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ХЦБ</w:t>
            </w:r>
          </w:p>
        </w:tc>
        <w:tc>
          <w:tcPr>
            <w:tcW w:w="709" w:type="dxa"/>
          </w:tcPr>
          <w:p w:rsidR="00115D10" w:rsidRPr="00AB51D8" w:rsidRDefault="00115D10" w:rsidP="002F57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115D10" w:rsidRPr="00AB51D8" w:rsidRDefault="00115D10" w:rsidP="002F57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eastAsia="Times New Roman" w:hAnsi="Times New Roman" w:cs="Times New Roman"/>
                <w:sz w:val="28"/>
                <w:szCs w:val="28"/>
              </w:rPr>
              <w:t>Подосинкина В.М.</w:t>
            </w:r>
          </w:p>
        </w:tc>
      </w:tr>
      <w:tr w:rsidR="00115D10" w:rsidRPr="00AB51D8" w:rsidTr="00AD3AB4">
        <w:tc>
          <w:tcPr>
            <w:tcW w:w="691" w:type="dxa"/>
          </w:tcPr>
          <w:p w:rsidR="00115D10" w:rsidRPr="00AB51D8" w:rsidRDefault="00115D10" w:rsidP="002F5765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711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«Главный, потому что детский»</w:t>
            </w:r>
          </w:p>
        </w:tc>
        <w:tc>
          <w:tcPr>
            <w:tcW w:w="1985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850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4</w:t>
            </w:r>
          </w:p>
        </w:tc>
        <w:tc>
          <w:tcPr>
            <w:tcW w:w="993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12.01</w:t>
            </w:r>
          </w:p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1275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Ф№3</w:t>
            </w:r>
          </w:p>
        </w:tc>
        <w:tc>
          <w:tcPr>
            <w:tcW w:w="709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Чернокры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ва Н.В</w:t>
            </w:r>
          </w:p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D10" w:rsidRPr="00AB51D8" w:rsidTr="00AD3AB4">
        <w:tc>
          <w:tcPr>
            <w:tcW w:w="691" w:type="dxa"/>
          </w:tcPr>
          <w:p w:rsidR="00115D10" w:rsidRPr="00AB51D8" w:rsidRDefault="00115D10" w:rsidP="002F5765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711" w:type="dxa"/>
          </w:tcPr>
          <w:p w:rsidR="00115D10" w:rsidRPr="00EE19B2" w:rsidRDefault="00115D10" w:rsidP="002F57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9B2">
              <w:rPr>
                <w:rFonts w:ascii="Times New Roman" w:hAnsi="Times New Roman" w:cs="Times New Roman"/>
                <w:sz w:val="28"/>
                <w:szCs w:val="28"/>
              </w:rPr>
              <w:t xml:space="preserve">«Новый год к нам мчится» </w:t>
            </w:r>
          </w:p>
        </w:tc>
        <w:tc>
          <w:tcPr>
            <w:tcW w:w="1985" w:type="dxa"/>
          </w:tcPr>
          <w:p w:rsidR="00115D10" w:rsidRPr="00EE19B2" w:rsidRDefault="00115D10" w:rsidP="002F57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9B2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</w:t>
            </w:r>
          </w:p>
        </w:tc>
        <w:tc>
          <w:tcPr>
            <w:tcW w:w="850" w:type="dxa"/>
          </w:tcPr>
          <w:p w:rsidR="00115D10" w:rsidRPr="00EE19B2" w:rsidRDefault="00115D10" w:rsidP="002F57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8</w:t>
            </w:r>
          </w:p>
        </w:tc>
        <w:tc>
          <w:tcPr>
            <w:tcW w:w="993" w:type="dxa"/>
          </w:tcPr>
          <w:p w:rsidR="00115D10" w:rsidRPr="00EE19B2" w:rsidRDefault="00115D10" w:rsidP="002F57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9B2"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  <w:p w:rsidR="00115D10" w:rsidRPr="00EE19B2" w:rsidRDefault="00115D10" w:rsidP="002F57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</w:t>
            </w:r>
            <w:r w:rsidRPr="00EE19B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5" w:type="dxa"/>
          </w:tcPr>
          <w:p w:rsidR="00115D10" w:rsidRPr="00EE19B2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Ф№3</w:t>
            </w:r>
          </w:p>
        </w:tc>
        <w:tc>
          <w:tcPr>
            <w:tcW w:w="709" w:type="dxa"/>
          </w:tcPr>
          <w:p w:rsidR="00115D10" w:rsidRPr="00EE19B2" w:rsidRDefault="00115D10" w:rsidP="002F57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9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115D10" w:rsidRPr="00EE19B2" w:rsidRDefault="00115D10" w:rsidP="002F57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15D10" w:rsidRPr="00EE19B2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9B2">
              <w:rPr>
                <w:rFonts w:ascii="Times New Roman" w:hAnsi="Times New Roman" w:cs="Times New Roman"/>
                <w:sz w:val="28"/>
                <w:szCs w:val="28"/>
              </w:rPr>
              <w:t>Чернокры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E19B2">
              <w:rPr>
                <w:rFonts w:ascii="Times New Roman" w:hAnsi="Times New Roman" w:cs="Times New Roman"/>
                <w:sz w:val="28"/>
                <w:szCs w:val="28"/>
              </w:rPr>
              <w:t>ва Н.В.</w:t>
            </w:r>
          </w:p>
          <w:p w:rsidR="00115D10" w:rsidRPr="00EE19B2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D10" w:rsidRPr="00AB51D8" w:rsidTr="00AD3AB4">
        <w:tc>
          <w:tcPr>
            <w:tcW w:w="691" w:type="dxa"/>
          </w:tcPr>
          <w:p w:rsidR="00115D10" w:rsidRPr="00AB51D8" w:rsidRDefault="00115D10" w:rsidP="002F5765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2711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«Ларец сказов Павла Бажова»</w:t>
            </w:r>
          </w:p>
        </w:tc>
        <w:tc>
          <w:tcPr>
            <w:tcW w:w="1985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ультимед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</w:p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850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993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14.01</w:t>
            </w:r>
          </w:p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1275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ХДБ</w:t>
            </w:r>
          </w:p>
        </w:tc>
        <w:tc>
          <w:tcPr>
            <w:tcW w:w="709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кова О.Г.</w:t>
            </w:r>
          </w:p>
        </w:tc>
      </w:tr>
      <w:tr w:rsidR="00115D10" w:rsidRPr="00AB51D8" w:rsidTr="00AD3AB4">
        <w:tc>
          <w:tcPr>
            <w:tcW w:w="691" w:type="dxa"/>
          </w:tcPr>
          <w:p w:rsidR="00115D10" w:rsidRPr="00AB51D8" w:rsidRDefault="00115D10" w:rsidP="002F5765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11" w:type="dxa"/>
          </w:tcPr>
          <w:p w:rsidR="00115D10" w:rsidRPr="00AB51D8" w:rsidRDefault="00115D10" w:rsidP="002F57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1D8">
              <w:rPr>
                <w:rFonts w:ascii="Times New Roman" w:hAnsi="Times New Roman"/>
                <w:sz w:val="28"/>
                <w:szCs w:val="28"/>
              </w:rPr>
              <w:t>«Что год грядущий нам готовит»</w:t>
            </w:r>
          </w:p>
        </w:tc>
        <w:tc>
          <w:tcPr>
            <w:tcW w:w="1985" w:type="dxa"/>
          </w:tcPr>
          <w:p w:rsidR="00115D10" w:rsidRPr="00AB51D8" w:rsidRDefault="00115D10" w:rsidP="002F576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1D8">
              <w:rPr>
                <w:rFonts w:ascii="Times New Roman" w:hAnsi="Times New Roman"/>
                <w:sz w:val="28"/>
                <w:szCs w:val="28"/>
              </w:rPr>
              <w:t>библио-прогноз</w:t>
            </w:r>
          </w:p>
        </w:tc>
        <w:tc>
          <w:tcPr>
            <w:tcW w:w="850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«Цикламен»</w:t>
            </w:r>
          </w:p>
        </w:tc>
        <w:tc>
          <w:tcPr>
            <w:tcW w:w="993" w:type="dxa"/>
          </w:tcPr>
          <w:p w:rsidR="00115D10" w:rsidRPr="00AB51D8" w:rsidRDefault="00115D10" w:rsidP="002F576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1D8">
              <w:rPr>
                <w:rFonts w:ascii="Times New Roman" w:hAnsi="Times New Roman"/>
                <w:sz w:val="28"/>
                <w:szCs w:val="28"/>
              </w:rPr>
              <w:t>15.01</w:t>
            </w:r>
          </w:p>
          <w:p w:rsidR="00115D10" w:rsidRPr="00AB51D8" w:rsidRDefault="00115D10" w:rsidP="002F576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1D8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275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ХЦБ</w:t>
            </w:r>
          </w:p>
        </w:tc>
        <w:tc>
          <w:tcPr>
            <w:tcW w:w="709" w:type="dxa"/>
          </w:tcPr>
          <w:p w:rsidR="00115D10" w:rsidRPr="00AB51D8" w:rsidRDefault="00115D10" w:rsidP="002F57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115D10" w:rsidRPr="00AB51D8" w:rsidRDefault="00115D10" w:rsidP="002F57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eastAsia="Times New Roman" w:hAnsi="Times New Roman" w:cs="Times New Roman"/>
                <w:sz w:val="28"/>
                <w:szCs w:val="28"/>
              </w:rPr>
              <w:t>Подосинкина В.М.</w:t>
            </w:r>
          </w:p>
        </w:tc>
      </w:tr>
      <w:tr w:rsidR="00115D10" w:rsidRPr="00AB51D8" w:rsidTr="00AD3AB4">
        <w:tc>
          <w:tcPr>
            <w:tcW w:w="691" w:type="dxa"/>
          </w:tcPr>
          <w:p w:rsidR="00115D10" w:rsidRPr="00AB51D8" w:rsidRDefault="00115D10" w:rsidP="002F5765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711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«Проблемы молодых с точки зрения закона»</w:t>
            </w:r>
          </w:p>
        </w:tc>
        <w:tc>
          <w:tcPr>
            <w:tcW w:w="1985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диалог с родителями</w:t>
            </w:r>
          </w:p>
        </w:tc>
        <w:tc>
          <w:tcPr>
            <w:tcW w:w="850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-тели</w:t>
            </w:r>
          </w:p>
        </w:tc>
        <w:tc>
          <w:tcPr>
            <w:tcW w:w="993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15.01</w:t>
            </w:r>
          </w:p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1275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ХФ№2</w:t>
            </w:r>
          </w:p>
        </w:tc>
        <w:tc>
          <w:tcPr>
            <w:tcW w:w="709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Анфёрова А.И</w:t>
            </w:r>
          </w:p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D10" w:rsidRPr="00AB51D8" w:rsidTr="00AD3AB4">
        <w:tc>
          <w:tcPr>
            <w:tcW w:w="691" w:type="dxa"/>
          </w:tcPr>
          <w:p w:rsidR="00115D10" w:rsidRPr="00AB51D8" w:rsidRDefault="00115D10" w:rsidP="002F5765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2711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B51D8">
              <w:rPr>
                <w:rFonts w:ascii="Times New Roman" w:eastAsia="Times New Roman" w:hAnsi="Times New Roman" w:cs="Times New Roman"/>
                <w:sz w:val="28"/>
                <w:szCs w:val="28"/>
              </w:rPr>
              <w:t>«Искусство вести ЗОЖ»</w:t>
            </w:r>
          </w:p>
          <w:p w:rsidR="00115D10" w:rsidRPr="00AB51D8" w:rsidRDefault="00115D10" w:rsidP="002F576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85" w:type="dxa"/>
          </w:tcPr>
          <w:p w:rsidR="00115D10" w:rsidRPr="00AB51D8" w:rsidRDefault="00115D10" w:rsidP="002F576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B51D8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B51D8">
              <w:rPr>
                <w:rFonts w:ascii="Times New Roman" w:eastAsia="Times New Roman" w:hAnsi="Times New Roman" w:cs="Times New Roman"/>
                <w:sz w:val="28"/>
                <w:szCs w:val="28"/>
              </w:rPr>
              <w:t>наватель</w:t>
            </w: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B51D8">
              <w:rPr>
                <w:rFonts w:ascii="Times New Roman" w:eastAsia="Times New Roman" w:hAnsi="Times New Roman" w:cs="Times New Roman"/>
                <w:sz w:val="28"/>
                <w:szCs w:val="28"/>
              </w:rPr>
              <w:t>ная</w:t>
            </w:r>
          </w:p>
          <w:p w:rsidR="00115D10" w:rsidRPr="00AB51D8" w:rsidRDefault="00115D10" w:rsidP="002F576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B51D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850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8</w:t>
            </w:r>
          </w:p>
        </w:tc>
        <w:tc>
          <w:tcPr>
            <w:tcW w:w="993" w:type="dxa"/>
          </w:tcPr>
          <w:p w:rsidR="00115D10" w:rsidRPr="00AB51D8" w:rsidRDefault="00115D10" w:rsidP="002F57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eastAsia="Times New Roman" w:hAnsi="Times New Roman" w:cs="Times New Roman"/>
                <w:sz w:val="28"/>
                <w:szCs w:val="28"/>
              </w:rPr>
              <w:t>15.01</w:t>
            </w:r>
          </w:p>
          <w:p w:rsidR="00115D10" w:rsidRPr="00AB51D8" w:rsidRDefault="00115D10" w:rsidP="002F57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15-</w:t>
            </w:r>
            <w:r w:rsidRPr="00AB51D8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5" w:type="dxa"/>
          </w:tcPr>
          <w:p w:rsidR="00115D10" w:rsidRPr="00AB51D8" w:rsidRDefault="00115D10" w:rsidP="002F57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ХФ№2</w:t>
            </w:r>
          </w:p>
        </w:tc>
        <w:tc>
          <w:tcPr>
            <w:tcW w:w="709" w:type="dxa"/>
          </w:tcPr>
          <w:p w:rsidR="00115D10" w:rsidRPr="00AB51D8" w:rsidRDefault="00115D10" w:rsidP="002F57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фёрова </w:t>
            </w: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А.И.</w:t>
            </w:r>
          </w:p>
          <w:p w:rsidR="00115D10" w:rsidRPr="00AB51D8" w:rsidRDefault="00115D10" w:rsidP="002F57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15D10" w:rsidRPr="00AB51D8" w:rsidTr="00AD3AB4">
        <w:tc>
          <w:tcPr>
            <w:tcW w:w="691" w:type="dxa"/>
          </w:tcPr>
          <w:p w:rsidR="00115D10" w:rsidRPr="00AB51D8" w:rsidRDefault="00115D10" w:rsidP="002F5765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711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«Оставайся на линии жизни»</w:t>
            </w:r>
          </w:p>
        </w:tc>
        <w:tc>
          <w:tcPr>
            <w:tcW w:w="1985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интерактивная книжная выставка</w:t>
            </w:r>
          </w:p>
        </w:tc>
        <w:tc>
          <w:tcPr>
            <w:tcW w:w="850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13-14</w:t>
            </w:r>
          </w:p>
        </w:tc>
        <w:tc>
          <w:tcPr>
            <w:tcW w:w="993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16.01</w:t>
            </w:r>
          </w:p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1275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ХДБ</w:t>
            </w:r>
          </w:p>
        </w:tc>
        <w:tc>
          <w:tcPr>
            <w:tcW w:w="709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кова О.Г.</w:t>
            </w:r>
          </w:p>
        </w:tc>
      </w:tr>
      <w:tr w:rsidR="00115D10" w:rsidRPr="00AB51D8" w:rsidTr="00AD3AB4">
        <w:tc>
          <w:tcPr>
            <w:tcW w:w="691" w:type="dxa"/>
          </w:tcPr>
          <w:p w:rsidR="00115D10" w:rsidRPr="00AB51D8" w:rsidRDefault="00115D10" w:rsidP="002F5765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2711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«Чтобы людям радость дарить, надо добрым и вежливым быть»</w:t>
            </w:r>
          </w:p>
        </w:tc>
        <w:tc>
          <w:tcPr>
            <w:tcW w:w="1985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урок добра</w:t>
            </w:r>
          </w:p>
        </w:tc>
        <w:tc>
          <w:tcPr>
            <w:tcW w:w="850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 xml:space="preserve">7-8 </w:t>
            </w:r>
          </w:p>
        </w:tc>
        <w:tc>
          <w:tcPr>
            <w:tcW w:w="993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17.01</w:t>
            </w:r>
          </w:p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11-30</w:t>
            </w:r>
          </w:p>
        </w:tc>
        <w:tc>
          <w:tcPr>
            <w:tcW w:w="1275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МБОУ СОШ №7</w:t>
            </w:r>
          </w:p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115D10" w:rsidRPr="00AB51D8" w:rsidRDefault="00115D10" w:rsidP="002F57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Анфёрова А.И.</w:t>
            </w:r>
          </w:p>
        </w:tc>
      </w:tr>
      <w:tr w:rsidR="00115D10" w:rsidRPr="00AB51D8" w:rsidTr="00AD3AB4">
        <w:tc>
          <w:tcPr>
            <w:tcW w:w="691" w:type="dxa"/>
          </w:tcPr>
          <w:p w:rsidR="00115D10" w:rsidRPr="00AB51D8" w:rsidRDefault="00115D10" w:rsidP="002F5765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2</w:t>
            </w:r>
          </w:p>
        </w:tc>
        <w:tc>
          <w:tcPr>
            <w:tcW w:w="2711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«Настройся  на позитив!»</w:t>
            </w:r>
          </w:p>
          <w:p w:rsidR="00115D10" w:rsidRPr="00AB51D8" w:rsidRDefault="00115D10" w:rsidP="002F57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15D10" w:rsidRPr="00AB51D8" w:rsidRDefault="00115D10" w:rsidP="002F57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библиовитрина</w:t>
            </w:r>
          </w:p>
        </w:tc>
        <w:tc>
          <w:tcPr>
            <w:tcW w:w="850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14-17</w:t>
            </w:r>
          </w:p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993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17.01</w:t>
            </w:r>
          </w:p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11:00-15:00</w:t>
            </w:r>
          </w:p>
          <w:p w:rsidR="00115D10" w:rsidRPr="00AB51D8" w:rsidRDefault="00115D10" w:rsidP="002F57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ХЦБ</w:t>
            </w:r>
          </w:p>
        </w:tc>
        <w:tc>
          <w:tcPr>
            <w:tcW w:w="709" w:type="dxa"/>
          </w:tcPr>
          <w:p w:rsidR="00115D10" w:rsidRPr="00AB51D8" w:rsidRDefault="00115D10" w:rsidP="002F57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115D10" w:rsidRPr="00AB51D8" w:rsidRDefault="00115D10" w:rsidP="002F57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eastAsia="Times New Roman" w:hAnsi="Times New Roman" w:cs="Times New Roman"/>
                <w:sz w:val="28"/>
                <w:szCs w:val="28"/>
              </w:rPr>
              <w:t>Подосинкина В.М.</w:t>
            </w:r>
          </w:p>
        </w:tc>
      </w:tr>
      <w:tr w:rsidR="00115D10" w:rsidRPr="00AB51D8" w:rsidTr="00AD3AB4">
        <w:tc>
          <w:tcPr>
            <w:tcW w:w="691" w:type="dxa"/>
          </w:tcPr>
          <w:p w:rsidR="00115D10" w:rsidRPr="00AB51D8" w:rsidRDefault="00115D10" w:rsidP="002F5765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2711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«Безопасность детей-ответственность взрослых</w:t>
            </w:r>
          </w:p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правовая площадка</w:t>
            </w:r>
          </w:p>
        </w:tc>
        <w:tc>
          <w:tcPr>
            <w:tcW w:w="850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роди-тели</w:t>
            </w:r>
          </w:p>
        </w:tc>
        <w:tc>
          <w:tcPr>
            <w:tcW w:w="993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19.01</w:t>
            </w:r>
          </w:p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11-00-14-00</w:t>
            </w:r>
          </w:p>
        </w:tc>
        <w:tc>
          <w:tcPr>
            <w:tcW w:w="1275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ХЦБ</w:t>
            </w:r>
          </w:p>
        </w:tc>
        <w:tc>
          <w:tcPr>
            <w:tcW w:w="709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115D10" w:rsidRPr="00AB51D8" w:rsidRDefault="00115D10" w:rsidP="002F57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eastAsia="Times New Roman" w:hAnsi="Times New Roman" w:cs="Times New Roman"/>
                <w:sz w:val="28"/>
                <w:szCs w:val="28"/>
              </w:rPr>
              <w:t>Подосинкина В.М.</w:t>
            </w:r>
          </w:p>
        </w:tc>
      </w:tr>
      <w:tr w:rsidR="00115D10" w:rsidRPr="00AB51D8" w:rsidTr="00AD3AB4">
        <w:tc>
          <w:tcPr>
            <w:tcW w:w="691" w:type="dxa"/>
          </w:tcPr>
          <w:p w:rsidR="00115D10" w:rsidRPr="00AB51D8" w:rsidRDefault="00115D10" w:rsidP="002F5765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2711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«Есть такой закон на Кубани!»</w:t>
            </w:r>
          </w:p>
        </w:tc>
        <w:tc>
          <w:tcPr>
            <w:tcW w:w="1985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слайд-беседа</w:t>
            </w:r>
          </w:p>
        </w:tc>
        <w:tc>
          <w:tcPr>
            <w:tcW w:w="850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21.01</w:t>
            </w:r>
          </w:p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12-40</w:t>
            </w:r>
          </w:p>
        </w:tc>
        <w:tc>
          <w:tcPr>
            <w:tcW w:w="1275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МБОУ СОШ №13</w:t>
            </w:r>
          </w:p>
        </w:tc>
        <w:tc>
          <w:tcPr>
            <w:tcW w:w="709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43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кова О.Г.</w:t>
            </w:r>
          </w:p>
        </w:tc>
      </w:tr>
      <w:tr w:rsidR="00115D10" w:rsidRPr="00AB51D8" w:rsidTr="00AD3AB4">
        <w:tc>
          <w:tcPr>
            <w:tcW w:w="691" w:type="dxa"/>
          </w:tcPr>
          <w:p w:rsidR="00115D10" w:rsidRPr="00AB51D8" w:rsidRDefault="00115D10" w:rsidP="002F5765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2711" w:type="dxa"/>
          </w:tcPr>
          <w:p w:rsidR="00115D10" w:rsidRPr="00AB51D8" w:rsidRDefault="00115D10" w:rsidP="002F57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«Город, ставший судьбой»</w:t>
            </w:r>
          </w:p>
        </w:tc>
        <w:tc>
          <w:tcPr>
            <w:tcW w:w="1985" w:type="dxa"/>
          </w:tcPr>
          <w:p w:rsidR="00115D10" w:rsidRPr="00AB51D8" w:rsidRDefault="00115D10" w:rsidP="002F57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открытие проекта</w:t>
            </w:r>
          </w:p>
          <w:p w:rsidR="00115D10" w:rsidRPr="00AB51D8" w:rsidRDefault="00115D10" w:rsidP="002F576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1D8">
              <w:rPr>
                <w:rFonts w:ascii="Times New Roman" w:hAnsi="Times New Roman" w:cs="Times New Roman"/>
                <w:sz w:val="24"/>
                <w:szCs w:val="24"/>
              </w:rPr>
              <w:t>творческих встреч с интересными жителями города в рамка 155-летия</w:t>
            </w:r>
          </w:p>
          <w:p w:rsidR="00115D10" w:rsidRPr="00AB51D8" w:rsidRDefault="00115D10" w:rsidP="002F57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4"/>
                <w:szCs w:val="24"/>
              </w:rPr>
              <w:t>г. Хадыженска</w:t>
            </w:r>
          </w:p>
        </w:tc>
        <w:tc>
          <w:tcPr>
            <w:tcW w:w="850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993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</w:p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1275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ХДБ</w:t>
            </w:r>
          </w:p>
        </w:tc>
        <w:tc>
          <w:tcPr>
            <w:tcW w:w="709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3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кова О.Г.</w:t>
            </w:r>
          </w:p>
        </w:tc>
      </w:tr>
      <w:tr w:rsidR="00115D10" w:rsidRPr="00AB51D8" w:rsidTr="00AD3AB4">
        <w:tc>
          <w:tcPr>
            <w:tcW w:w="691" w:type="dxa"/>
          </w:tcPr>
          <w:p w:rsidR="00115D10" w:rsidRPr="00AB51D8" w:rsidRDefault="00115D10" w:rsidP="002F5765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2711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«Для подвига забвенья нет»</w:t>
            </w:r>
          </w:p>
        </w:tc>
        <w:tc>
          <w:tcPr>
            <w:tcW w:w="1985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рок памяти</w:t>
            </w:r>
          </w:p>
        </w:tc>
        <w:tc>
          <w:tcPr>
            <w:tcW w:w="850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4</w:t>
            </w:r>
          </w:p>
        </w:tc>
        <w:tc>
          <w:tcPr>
            <w:tcW w:w="993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23.01</w:t>
            </w:r>
          </w:p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11-30</w:t>
            </w:r>
          </w:p>
        </w:tc>
        <w:tc>
          <w:tcPr>
            <w:tcW w:w="1275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МБОУ СОШ №7</w:t>
            </w:r>
          </w:p>
        </w:tc>
        <w:tc>
          <w:tcPr>
            <w:tcW w:w="709" w:type="dxa"/>
          </w:tcPr>
          <w:p w:rsidR="00115D10" w:rsidRPr="00AB51D8" w:rsidRDefault="00115D10" w:rsidP="002F57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Анфёрова А. И.</w:t>
            </w:r>
          </w:p>
        </w:tc>
      </w:tr>
      <w:tr w:rsidR="00115D10" w:rsidRPr="00AB51D8" w:rsidTr="00AD3AB4">
        <w:tc>
          <w:tcPr>
            <w:tcW w:w="691" w:type="dxa"/>
          </w:tcPr>
          <w:p w:rsidR="00115D10" w:rsidRPr="00AB51D8" w:rsidRDefault="00115D10" w:rsidP="002F5765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2711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1D8">
              <w:rPr>
                <w:rFonts w:ascii="Times New Roman" w:hAnsi="Times New Roman"/>
                <w:sz w:val="28"/>
                <w:szCs w:val="28"/>
              </w:rPr>
              <w:t>«Пылали за Кубанью Хадыжи»</w:t>
            </w:r>
          </w:p>
          <w:p w:rsidR="00115D10" w:rsidRPr="00AB51D8" w:rsidRDefault="00115D10" w:rsidP="002F57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1D8">
              <w:rPr>
                <w:rFonts w:ascii="Times New Roman" w:hAnsi="Times New Roman"/>
                <w:sz w:val="28"/>
                <w:szCs w:val="28"/>
              </w:rPr>
              <w:t>час памяти</w:t>
            </w:r>
          </w:p>
          <w:p w:rsidR="00115D10" w:rsidRPr="00AB51D8" w:rsidRDefault="00115D10" w:rsidP="002F57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14-17</w:t>
            </w:r>
          </w:p>
        </w:tc>
        <w:tc>
          <w:tcPr>
            <w:tcW w:w="993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1D8">
              <w:rPr>
                <w:rFonts w:ascii="Times New Roman" w:hAnsi="Times New Roman"/>
                <w:sz w:val="28"/>
                <w:szCs w:val="28"/>
              </w:rPr>
              <w:t>23.01</w:t>
            </w:r>
          </w:p>
          <w:p w:rsidR="00115D10" w:rsidRPr="00AB51D8" w:rsidRDefault="00115D10" w:rsidP="002F57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1D8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1275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МБОУСОШ №15</w:t>
            </w:r>
          </w:p>
        </w:tc>
        <w:tc>
          <w:tcPr>
            <w:tcW w:w="709" w:type="dxa"/>
          </w:tcPr>
          <w:p w:rsidR="00115D10" w:rsidRPr="00AB51D8" w:rsidRDefault="00115D10" w:rsidP="002F57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115D10" w:rsidRPr="00AB51D8" w:rsidRDefault="00115D10" w:rsidP="002F57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eastAsia="Times New Roman" w:hAnsi="Times New Roman" w:cs="Times New Roman"/>
                <w:sz w:val="28"/>
                <w:szCs w:val="28"/>
              </w:rPr>
              <w:t>Подосинкина В.М.</w:t>
            </w:r>
          </w:p>
        </w:tc>
      </w:tr>
      <w:tr w:rsidR="00115D10" w:rsidRPr="00AB51D8" w:rsidTr="00AD3AB4">
        <w:tc>
          <w:tcPr>
            <w:tcW w:w="691" w:type="dxa"/>
          </w:tcPr>
          <w:p w:rsidR="00115D10" w:rsidRPr="00AB51D8" w:rsidRDefault="00115D10" w:rsidP="002F5765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2711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«Исторический диктант»</w:t>
            </w:r>
          </w:p>
        </w:tc>
        <w:tc>
          <w:tcPr>
            <w:tcW w:w="1985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я </w:t>
            </w:r>
            <w:r w:rsidRPr="00AB51D8">
              <w:rPr>
                <w:rFonts w:ascii="Times New Roman" w:hAnsi="Times New Roman" w:cs="Times New Roman"/>
                <w:sz w:val="24"/>
                <w:szCs w:val="24"/>
              </w:rPr>
              <w:t>участия в районном онлайн-диктанте, посвященном 76-й годовщине освобождения Апшеронского района от немецко-фашистских</w:t>
            </w:r>
          </w:p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4"/>
                <w:szCs w:val="24"/>
              </w:rPr>
              <w:t>захватчиков</w:t>
            </w:r>
          </w:p>
        </w:tc>
        <w:tc>
          <w:tcPr>
            <w:tcW w:w="850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13-14</w:t>
            </w:r>
          </w:p>
        </w:tc>
        <w:tc>
          <w:tcPr>
            <w:tcW w:w="993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23.01</w:t>
            </w:r>
          </w:p>
        </w:tc>
        <w:tc>
          <w:tcPr>
            <w:tcW w:w="1275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ХДБ</w:t>
            </w:r>
          </w:p>
        </w:tc>
        <w:tc>
          <w:tcPr>
            <w:tcW w:w="709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кова О.Г.</w:t>
            </w:r>
          </w:p>
        </w:tc>
      </w:tr>
      <w:tr w:rsidR="00115D10" w:rsidRPr="00AB51D8" w:rsidTr="00AD3AB4">
        <w:tc>
          <w:tcPr>
            <w:tcW w:w="691" w:type="dxa"/>
          </w:tcPr>
          <w:p w:rsidR="00115D10" w:rsidRPr="00AB51D8" w:rsidRDefault="00115D10" w:rsidP="002F5765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2711" w:type="dxa"/>
          </w:tcPr>
          <w:p w:rsidR="00115D10" w:rsidRPr="00AB51D8" w:rsidRDefault="00115D10" w:rsidP="002F57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«Вершины гор расскажут о боях»</w:t>
            </w:r>
          </w:p>
        </w:tc>
        <w:tc>
          <w:tcPr>
            <w:tcW w:w="1985" w:type="dxa"/>
          </w:tcPr>
          <w:p w:rsidR="00115D10" w:rsidRPr="00AB51D8" w:rsidRDefault="00115D10" w:rsidP="002F57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слайд-презентация</w:t>
            </w:r>
          </w:p>
        </w:tc>
        <w:tc>
          <w:tcPr>
            <w:tcW w:w="850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5-7 кл.</w:t>
            </w:r>
          </w:p>
        </w:tc>
        <w:tc>
          <w:tcPr>
            <w:tcW w:w="993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</w:p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</w:t>
            </w: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5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13</w:t>
            </w:r>
          </w:p>
        </w:tc>
        <w:tc>
          <w:tcPr>
            <w:tcW w:w="709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3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кова О.Г.</w:t>
            </w:r>
          </w:p>
        </w:tc>
      </w:tr>
      <w:tr w:rsidR="00115D10" w:rsidRPr="00AB51D8" w:rsidTr="00AD3AB4">
        <w:tc>
          <w:tcPr>
            <w:tcW w:w="691" w:type="dxa"/>
          </w:tcPr>
          <w:p w:rsidR="00115D10" w:rsidRPr="00AB51D8" w:rsidRDefault="00115D10" w:rsidP="002F5765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711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«За стеклом музейной витрины»</w:t>
            </w:r>
          </w:p>
        </w:tc>
        <w:tc>
          <w:tcPr>
            <w:tcW w:w="1985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 xml:space="preserve">беседы </w:t>
            </w:r>
            <w:r w:rsidRPr="00AB51D8">
              <w:rPr>
                <w:rFonts w:ascii="Times New Roman" w:hAnsi="Times New Roman" w:cs="Times New Roman"/>
                <w:sz w:val="24"/>
                <w:szCs w:val="24"/>
              </w:rPr>
              <w:t>о поисковой деятельности ККМО СПО «Арсенал</w:t>
            </w: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все гр.</w:t>
            </w:r>
          </w:p>
        </w:tc>
        <w:tc>
          <w:tcPr>
            <w:tcW w:w="993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</w:p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1275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музей Боевой славы</w:t>
            </w:r>
          </w:p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МБУ «ХГДК»</w:t>
            </w:r>
          </w:p>
        </w:tc>
        <w:tc>
          <w:tcPr>
            <w:tcW w:w="709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43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кова О.Г.</w:t>
            </w:r>
          </w:p>
        </w:tc>
      </w:tr>
      <w:tr w:rsidR="00115D10" w:rsidRPr="00AB51D8" w:rsidTr="00AD3AB4">
        <w:tc>
          <w:tcPr>
            <w:tcW w:w="691" w:type="dxa"/>
          </w:tcPr>
          <w:p w:rsidR="00115D10" w:rsidRPr="00AB51D8" w:rsidRDefault="00115D10" w:rsidP="002F5765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2711" w:type="dxa"/>
          </w:tcPr>
          <w:p w:rsidR="00115D10" w:rsidRPr="00EE19B2" w:rsidRDefault="00115D10" w:rsidP="002F57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я знаю о войне»</w:t>
            </w:r>
          </w:p>
        </w:tc>
        <w:tc>
          <w:tcPr>
            <w:tcW w:w="1985" w:type="dxa"/>
          </w:tcPr>
          <w:p w:rsidR="00115D10" w:rsidRPr="00EE19B2" w:rsidRDefault="00115D10" w:rsidP="002F57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ий диктант</w:t>
            </w:r>
          </w:p>
        </w:tc>
        <w:tc>
          <w:tcPr>
            <w:tcW w:w="850" w:type="dxa"/>
          </w:tcPr>
          <w:p w:rsidR="00115D10" w:rsidRDefault="00115D10" w:rsidP="002F57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30</w:t>
            </w:r>
          </w:p>
        </w:tc>
        <w:tc>
          <w:tcPr>
            <w:tcW w:w="993" w:type="dxa"/>
          </w:tcPr>
          <w:p w:rsidR="00115D10" w:rsidRDefault="00115D10" w:rsidP="002F57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</w:p>
          <w:p w:rsidR="00115D10" w:rsidRPr="00EE19B2" w:rsidRDefault="00115D10" w:rsidP="002F57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-15-00</w:t>
            </w:r>
          </w:p>
        </w:tc>
        <w:tc>
          <w:tcPr>
            <w:tcW w:w="1275" w:type="dxa"/>
          </w:tcPr>
          <w:p w:rsidR="00115D10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ЦБ</w:t>
            </w:r>
          </w:p>
          <w:p w:rsidR="00115D10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ДБ</w:t>
            </w:r>
          </w:p>
          <w:p w:rsidR="00115D10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Ф№2</w:t>
            </w:r>
          </w:p>
          <w:p w:rsidR="00115D10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Ф№3</w:t>
            </w:r>
          </w:p>
          <w:p w:rsidR="00115D10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Ф№4</w:t>
            </w:r>
          </w:p>
        </w:tc>
        <w:tc>
          <w:tcPr>
            <w:tcW w:w="709" w:type="dxa"/>
          </w:tcPr>
          <w:p w:rsidR="00115D10" w:rsidRPr="00EE19B2" w:rsidRDefault="00115D10" w:rsidP="002F57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1843" w:type="dxa"/>
          </w:tcPr>
          <w:p w:rsidR="00115D10" w:rsidRPr="00EE19B2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синкина В.М.</w:t>
            </w:r>
          </w:p>
        </w:tc>
      </w:tr>
      <w:tr w:rsidR="00115D10" w:rsidRPr="00AB51D8" w:rsidTr="00AD3AB4">
        <w:tc>
          <w:tcPr>
            <w:tcW w:w="691" w:type="dxa"/>
          </w:tcPr>
          <w:p w:rsidR="00115D10" w:rsidRPr="00AB51D8" w:rsidRDefault="00115D10" w:rsidP="002F5765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32</w:t>
            </w:r>
          </w:p>
        </w:tc>
        <w:tc>
          <w:tcPr>
            <w:tcW w:w="2711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«Ленинградская симфония»</w:t>
            </w:r>
          </w:p>
        </w:tc>
        <w:tc>
          <w:tcPr>
            <w:tcW w:w="1985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урок мужества</w:t>
            </w:r>
          </w:p>
        </w:tc>
        <w:tc>
          <w:tcPr>
            <w:tcW w:w="850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993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25.01</w:t>
            </w:r>
          </w:p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1275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ХДБ</w:t>
            </w:r>
          </w:p>
        </w:tc>
        <w:tc>
          <w:tcPr>
            <w:tcW w:w="709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кова О.Г.</w:t>
            </w:r>
          </w:p>
        </w:tc>
      </w:tr>
      <w:tr w:rsidR="00115D10" w:rsidRPr="00AB51D8" w:rsidTr="00AD3AB4">
        <w:tc>
          <w:tcPr>
            <w:tcW w:w="691" w:type="dxa"/>
          </w:tcPr>
          <w:p w:rsidR="00115D10" w:rsidRPr="00AB51D8" w:rsidRDefault="00115D10" w:rsidP="002F5765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2711" w:type="dxa"/>
          </w:tcPr>
          <w:p w:rsidR="00115D10" w:rsidRPr="00AB51D8" w:rsidRDefault="00115D10" w:rsidP="002F57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«Любовь к чтению, как способ терапии»</w:t>
            </w:r>
          </w:p>
        </w:tc>
        <w:tc>
          <w:tcPr>
            <w:tcW w:w="1985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литературные чтения</w:t>
            </w:r>
          </w:p>
        </w:tc>
        <w:tc>
          <w:tcPr>
            <w:tcW w:w="850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993" w:type="dxa"/>
          </w:tcPr>
          <w:p w:rsidR="00115D10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</w:t>
            </w:r>
          </w:p>
          <w:p w:rsidR="00115D10" w:rsidRPr="00876884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1275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 xml:space="preserve">Сайт </w:t>
            </w:r>
            <w:r w:rsidRPr="00AB51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:// haddb.ru</w:t>
            </w:r>
          </w:p>
        </w:tc>
        <w:tc>
          <w:tcPr>
            <w:tcW w:w="709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D10" w:rsidRPr="00AB51D8" w:rsidTr="00AD3AB4">
        <w:tc>
          <w:tcPr>
            <w:tcW w:w="691" w:type="dxa"/>
          </w:tcPr>
          <w:p w:rsidR="00115D10" w:rsidRPr="00AB51D8" w:rsidRDefault="00115D10" w:rsidP="002F5765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2711" w:type="dxa"/>
          </w:tcPr>
          <w:p w:rsidR="00115D10" w:rsidRPr="00AB51D8" w:rsidRDefault="00115D10" w:rsidP="002F576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1D8">
              <w:rPr>
                <w:rFonts w:ascii="Times New Roman" w:hAnsi="Times New Roman"/>
                <w:sz w:val="28"/>
                <w:szCs w:val="28"/>
              </w:rPr>
              <w:t>«Дорога жизни»</w:t>
            </w:r>
          </w:p>
        </w:tc>
        <w:tc>
          <w:tcPr>
            <w:tcW w:w="1985" w:type="dxa"/>
          </w:tcPr>
          <w:p w:rsidR="00115D10" w:rsidRPr="00AB51D8" w:rsidRDefault="00115D10" w:rsidP="002F576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1D8">
              <w:rPr>
                <w:rFonts w:ascii="Times New Roman" w:hAnsi="Times New Roman"/>
                <w:sz w:val="28"/>
                <w:szCs w:val="28"/>
              </w:rPr>
              <w:t>урок мужества</w:t>
            </w:r>
          </w:p>
          <w:p w:rsidR="00115D10" w:rsidRPr="00AB51D8" w:rsidRDefault="00115D10" w:rsidP="002F576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15D10" w:rsidRPr="00AB51D8" w:rsidRDefault="00115D10" w:rsidP="002F5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14-17</w:t>
            </w:r>
          </w:p>
        </w:tc>
        <w:tc>
          <w:tcPr>
            <w:tcW w:w="993" w:type="dxa"/>
          </w:tcPr>
          <w:p w:rsidR="00115D10" w:rsidRPr="00AB51D8" w:rsidRDefault="00115D10" w:rsidP="002F576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1D8">
              <w:rPr>
                <w:rFonts w:ascii="Times New Roman" w:hAnsi="Times New Roman"/>
                <w:sz w:val="28"/>
                <w:szCs w:val="28"/>
              </w:rPr>
              <w:t>24.01</w:t>
            </w:r>
          </w:p>
          <w:p w:rsidR="00115D10" w:rsidRPr="00AB51D8" w:rsidRDefault="00115D10" w:rsidP="002F576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1D8">
              <w:rPr>
                <w:rFonts w:ascii="Times New Roman" w:hAnsi="Times New Roman"/>
                <w:sz w:val="28"/>
                <w:szCs w:val="28"/>
              </w:rPr>
              <w:t>09-40</w:t>
            </w:r>
          </w:p>
        </w:tc>
        <w:tc>
          <w:tcPr>
            <w:tcW w:w="1275" w:type="dxa"/>
          </w:tcPr>
          <w:p w:rsidR="00115D10" w:rsidRPr="00AB51D8" w:rsidRDefault="00115D10" w:rsidP="002F57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МБОУСОШ №13</w:t>
            </w:r>
          </w:p>
        </w:tc>
        <w:tc>
          <w:tcPr>
            <w:tcW w:w="709" w:type="dxa"/>
          </w:tcPr>
          <w:p w:rsidR="00115D10" w:rsidRPr="00AB51D8" w:rsidRDefault="00115D10" w:rsidP="002F57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115D10" w:rsidRPr="00AB51D8" w:rsidRDefault="00115D10" w:rsidP="002F57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eastAsia="Times New Roman" w:hAnsi="Times New Roman" w:cs="Times New Roman"/>
                <w:sz w:val="28"/>
                <w:szCs w:val="28"/>
              </w:rPr>
              <w:t>Подосинкина В.М.</w:t>
            </w:r>
          </w:p>
        </w:tc>
      </w:tr>
      <w:tr w:rsidR="00115D10" w:rsidRPr="00AB51D8" w:rsidTr="00AD3AB4">
        <w:tc>
          <w:tcPr>
            <w:tcW w:w="691" w:type="dxa"/>
          </w:tcPr>
          <w:p w:rsidR="00115D10" w:rsidRPr="00AB51D8" w:rsidRDefault="00115D10" w:rsidP="002F5765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2711" w:type="dxa"/>
          </w:tcPr>
          <w:p w:rsidR="00115D10" w:rsidRPr="00AB51D8" w:rsidRDefault="00115D10" w:rsidP="00AD3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«Дорогами войны»</w:t>
            </w:r>
          </w:p>
        </w:tc>
        <w:tc>
          <w:tcPr>
            <w:tcW w:w="1985" w:type="dxa"/>
          </w:tcPr>
          <w:p w:rsidR="00115D10" w:rsidRPr="00AB51D8" w:rsidRDefault="00115D10" w:rsidP="00AD3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урок памяти</w:t>
            </w:r>
          </w:p>
        </w:tc>
        <w:tc>
          <w:tcPr>
            <w:tcW w:w="850" w:type="dxa"/>
          </w:tcPr>
          <w:p w:rsidR="00115D10" w:rsidRPr="00AB51D8" w:rsidRDefault="00115D10" w:rsidP="00AD3AB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7</w:t>
            </w:r>
          </w:p>
        </w:tc>
        <w:tc>
          <w:tcPr>
            <w:tcW w:w="993" w:type="dxa"/>
          </w:tcPr>
          <w:p w:rsidR="00115D10" w:rsidRPr="00AB51D8" w:rsidRDefault="00115D10" w:rsidP="00AD3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</w:p>
          <w:p w:rsidR="00115D10" w:rsidRPr="00AB51D8" w:rsidRDefault="00115D10" w:rsidP="00AD3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12-30</w:t>
            </w:r>
          </w:p>
        </w:tc>
        <w:tc>
          <w:tcPr>
            <w:tcW w:w="1275" w:type="dxa"/>
          </w:tcPr>
          <w:p w:rsidR="00115D10" w:rsidRPr="00AB51D8" w:rsidRDefault="00115D10" w:rsidP="00AD3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МБОУ СОШ №7</w:t>
            </w:r>
          </w:p>
        </w:tc>
        <w:tc>
          <w:tcPr>
            <w:tcW w:w="709" w:type="dxa"/>
          </w:tcPr>
          <w:p w:rsidR="00115D10" w:rsidRPr="00AB51D8" w:rsidRDefault="00115D10" w:rsidP="00AD3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115D10" w:rsidRPr="00AB51D8" w:rsidRDefault="00115D10" w:rsidP="00AD3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Анфёрова А. И.</w:t>
            </w:r>
          </w:p>
          <w:p w:rsidR="00115D10" w:rsidRPr="00AB51D8" w:rsidRDefault="00115D10" w:rsidP="00AD3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D10" w:rsidRPr="00AB51D8" w:rsidTr="00AD3AB4">
        <w:tc>
          <w:tcPr>
            <w:tcW w:w="691" w:type="dxa"/>
          </w:tcPr>
          <w:p w:rsidR="00115D10" w:rsidRPr="00AB51D8" w:rsidRDefault="00115D10" w:rsidP="002F5765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2711" w:type="dxa"/>
          </w:tcPr>
          <w:p w:rsidR="00115D10" w:rsidRPr="00AB51D8" w:rsidRDefault="00115D10" w:rsidP="00AD3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«Был город – фронт, была</w:t>
            </w:r>
          </w:p>
          <w:p w:rsidR="00115D10" w:rsidRPr="00AB51D8" w:rsidRDefault="00115D10" w:rsidP="00AD3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блокада»</w:t>
            </w:r>
          </w:p>
        </w:tc>
        <w:tc>
          <w:tcPr>
            <w:tcW w:w="1985" w:type="dxa"/>
          </w:tcPr>
          <w:p w:rsidR="00115D10" w:rsidRPr="00AB51D8" w:rsidRDefault="00115D10" w:rsidP="00AD3AB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урок мужества</w:t>
            </w:r>
          </w:p>
          <w:p w:rsidR="00115D10" w:rsidRPr="00AB51D8" w:rsidRDefault="00115D10" w:rsidP="00AD3A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15D10" w:rsidRPr="00AB51D8" w:rsidRDefault="00115D10" w:rsidP="00AD3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4</w:t>
            </w:r>
          </w:p>
        </w:tc>
        <w:tc>
          <w:tcPr>
            <w:tcW w:w="993" w:type="dxa"/>
          </w:tcPr>
          <w:p w:rsidR="00115D10" w:rsidRPr="00AB51D8" w:rsidRDefault="00115D10" w:rsidP="00AD3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25.01</w:t>
            </w:r>
          </w:p>
          <w:p w:rsidR="00115D10" w:rsidRPr="00AB51D8" w:rsidRDefault="00115D10" w:rsidP="00AD3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11-30</w:t>
            </w:r>
          </w:p>
        </w:tc>
        <w:tc>
          <w:tcPr>
            <w:tcW w:w="1275" w:type="dxa"/>
          </w:tcPr>
          <w:p w:rsidR="00115D10" w:rsidRPr="00AB51D8" w:rsidRDefault="00115D10" w:rsidP="00AD3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МБОУ СОШ №7</w:t>
            </w:r>
          </w:p>
        </w:tc>
        <w:tc>
          <w:tcPr>
            <w:tcW w:w="709" w:type="dxa"/>
          </w:tcPr>
          <w:p w:rsidR="00115D10" w:rsidRPr="00AB51D8" w:rsidRDefault="00115D10" w:rsidP="00AD3AB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115D10" w:rsidRPr="00AB51D8" w:rsidRDefault="00115D10" w:rsidP="00AD3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Анфёрова А. И.</w:t>
            </w:r>
          </w:p>
          <w:p w:rsidR="00115D10" w:rsidRPr="00AB51D8" w:rsidRDefault="00115D10" w:rsidP="00AD3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D10" w:rsidRPr="00AB51D8" w:rsidTr="00AD3AB4">
        <w:tc>
          <w:tcPr>
            <w:tcW w:w="691" w:type="dxa"/>
          </w:tcPr>
          <w:p w:rsidR="00115D10" w:rsidRPr="00AB51D8" w:rsidRDefault="00115D10" w:rsidP="002F5765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2711" w:type="dxa"/>
          </w:tcPr>
          <w:p w:rsidR="00115D10" w:rsidRPr="00AB51D8" w:rsidRDefault="00115D10" w:rsidP="00AD3AB4">
            <w:pPr>
              <w:pStyle w:val="a4"/>
              <w:tabs>
                <w:tab w:val="left" w:pos="2025"/>
                <w:tab w:val="center" w:pos="492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«Шли в разведку, рвались в бой»</w:t>
            </w:r>
          </w:p>
        </w:tc>
        <w:tc>
          <w:tcPr>
            <w:tcW w:w="1985" w:type="dxa"/>
          </w:tcPr>
          <w:p w:rsidR="00115D10" w:rsidRPr="00AB51D8" w:rsidRDefault="00115D10" w:rsidP="00AD3AB4">
            <w:pPr>
              <w:pStyle w:val="a4"/>
              <w:tabs>
                <w:tab w:val="left" w:pos="2025"/>
                <w:tab w:val="center" w:pos="492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патриотический урок</w:t>
            </w:r>
          </w:p>
          <w:p w:rsidR="00115D10" w:rsidRPr="00AB51D8" w:rsidRDefault="00115D10" w:rsidP="00AD3A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15D10" w:rsidRPr="00AB51D8" w:rsidRDefault="00115D10" w:rsidP="00AD3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4</w:t>
            </w:r>
          </w:p>
        </w:tc>
        <w:tc>
          <w:tcPr>
            <w:tcW w:w="993" w:type="dxa"/>
          </w:tcPr>
          <w:p w:rsidR="00115D10" w:rsidRPr="00AB51D8" w:rsidRDefault="00115D10" w:rsidP="00AD3AB4">
            <w:pPr>
              <w:pStyle w:val="a4"/>
              <w:tabs>
                <w:tab w:val="left" w:pos="2025"/>
                <w:tab w:val="center" w:pos="492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25.01</w:t>
            </w:r>
          </w:p>
          <w:p w:rsidR="00115D10" w:rsidRPr="00AB51D8" w:rsidRDefault="00115D10" w:rsidP="00AD3AB4">
            <w:pPr>
              <w:pStyle w:val="a4"/>
              <w:tabs>
                <w:tab w:val="left" w:pos="2025"/>
                <w:tab w:val="center" w:pos="492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1275" w:type="dxa"/>
          </w:tcPr>
          <w:p w:rsidR="00115D10" w:rsidRPr="00AB51D8" w:rsidRDefault="00115D10" w:rsidP="00AD3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ХФ№3</w:t>
            </w:r>
          </w:p>
        </w:tc>
        <w:tc>
          <w:tcPr>
            <w:tcW w:w="709" w:type="dxa"/>
          </w:tcPr>
          <w:p w:rsidR="00115D10" w:rsidRPr="00AB51D8" w:rsidRDefault="00115D10" w:rsidP="00AD3AB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115D10" w:rsidRPr="00AB51D8" w:rsidRDefault="00115D10" w:rsidP="00AD3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Чернокрылова</w:t>
            </w:r>
          </w:p>
          <w:p w:rsidR="00115D10" w:rsidRPr="00AB51D8" w:rsidRDefault="00115D10" w:rsidP="00AD3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Н.В.</w:t>
            </w:r>
          </w:p>
        </w:tc>
      </w:tr>
      <w:tr w:rsidR="00115D10" w:rsidRPr="00AB51D8" w:rsidTr="00AD3AB4">
        <w:tc>
          <w:tcPr>
            <w:tcW w:w="691" w:type="dxa"/>
          </w:tcPr>
          <w:p w:rsidR="00115D10" w:rsidRPr="00AB51D8" w:rsidRDefault="00115D10" w:rsidP="002F5765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2711" w:type="dxa"/>
          </w:tcPr>
          <w:p w:rsidR="00115D10" w:rsidRPr="00AB51D8" w:rsidRDefault="00115D10" w:rsidP="00AD3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«Вершины мужества»</w:t>
            </w:r>
          </w:p>
          <w:p w:rsidR="00115D10" w:rsidRPr="00AB51D8" w:rsidRDefault="00115D10" w:rsidP="00AD3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15D10" w:rsidRPr="00AB51D8" w:rsidRDefault="00115D10" w:rsidP="00AD3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урок мужества</w:t>
            </w:r>
          </w:p>
          <w:p w:rsidR="00115D10" w:rsidRPr="00AB51D8" w:rsidRDefault="00115D10" w:rsidP="00AD3AB4">
            <w:pPr>
              <w:pStyle w:val="a4"/>
              <w:tabs>
                <w:tab w:val="left" w:pos="2025"/>
                <w:tab w:val="center" w:pos="492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15D10" w:rsidRPr="00AB51D8" w:rsidRDefault="00115D10" w:rsidP="00AD3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7</w:t>
            </w:r>
          </w:p>
        </w:tc>
        <w:tc>
          <w:tcPr>
            <w:tcW w:w="993" w:type="dxa"/>
          </w:tcPr>
          <w:p w:rsidR="00115D10" w:rsidRPr="00AB51D8" w:rsidRDefault="00115D10" w:rsidP="00AD3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26.01</w:t>
            </w:r>
          </w:p>
          <w:p w:rsidR="00115D10" w:rsidRPr="00AB51D8" w:rsidRDefault="00115D10" w:rsidP="00AD3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1275" w:type="dxa"/>
          </w:tcPr>
          <w:p w:rsidR="00115D10" w:rsidRPr="00AB51D8" w:rsidRDefault="00115D10" w:rsidP="00AD3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ХФ№4</w:t>
            </w:r>
          </w:p>
          <w:p w:rsidR="00115D10" w:rsidRPr="00AB51D8" w:rsidRDefault="00115D10" w:rsidP="00AD3A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15D10" w:rsidRPr="00AB51D8" w:rsidRDefault="00115D10" w:rsidP="00AD3AB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115D10" w:rsidRPr="00AB51D8" w:rsidRDefault="00115D10" w:rsidP="00AD3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Тетерятникова Н.Г.</w:t>
            </w:r>
          </w:p>
          <w:p w:rsidR="00115D10" w:rsidRPr="00AB51D8" w:rsidRDefault="00115D10" w:rsidP="00AD3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D10" w:rsidRPr="00AB51D8" w:rsidTr="00AD3AB4">
        <w:tc>
          <w:tcPr>
            <w:tcW w:w="691" w:type="dxa"/>
          </w:tcPr>
          <w:p w:rsidR="00115D10" w:rsidRPr="00AB51D8" w:rsidRDefault="00115D10" w:rsidP="002F5765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2711" w:type="dxa"/>
          </w:tcPr>
          <w:p w:rsidR="00115D10" w:rsidRPr="00AB51D8" w:rsidRDefault="00115D10" w:rsidP="00AD3AB4">
            <w:pPr>
              <w:pStyle w:val="a4"/>
              <w:tabs>
                <w:tab w:val="left" w:pos="2025"/>
                <w:tab w:val="center" w:pos="492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/>
                <w:sz w:val="28"/>
                <w:szCs w:val="28"/>
              </w:rPr>
              <w:t>«Район, не покорившийся врагу»</w:t>
            </w:r>
          </w:p>
        </w:tc>
        <w:tc>
          <w:tcPr>
            <w:tcW w:w="1985" w:type="dxa"/>
          </w:tcPr>
          <w:p w:rsidR="00115D10" w:rsidRPr="00AB51D8" w:rsidRDefault="00115D10" w:rsidP="00AD3AB4">
            <w:pPr>
              <w:pStyle w:val="a4"/>
              <w:tabs>
                <w:tab w:val="left" w:pos="2025"/>
                <w:tab w:val="center" w:pos="492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1D8">
              <w:rPr>
                <w:rFonts w:ascii="Times New Roman" w:hAnsi="Times New Roman"/>
                <w:sz w:val="28"/>
                <w:szCs w:val="28"/>
              </w:rPr>
              <w:t>урок мужества</w:t>
            </w:r>
          </w:p>
          <w:p w:rsidR="00115D10" w:rsidRPr="00AB51D8" w:rsidRDefault="00115D10" w:rsidP="00AD3AB4">
            <w:pPr>
              <w:pStyle w:val="a4"/>
              <w:tabs>
                <w:tab w:val="left" w:pos="2025"/>
                <w:tab w:val="center" w:pos="492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15D10" w:rsidRPr="00AB51D8" w:rsidRDefault="00115D10" w:rsidP="00AD3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14-17</w:t>
            </w:r>
          </w:p>
        </w:tc>
        <w:tc>
          <w:tcPr>
            <w:tcW w:w="993" w:type="dxa"/>
          </w:tcPr>
          <w:p w:rsidR="00115D10" w:rsidRPr="00AB51D8" w:rsidRDefault="00115D10" w:rsidP="00AD3AB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1D8">
              <w:rPr>
                <w:rFonts w:ascii="Times New Roman" w:hAnsi="Times New Roman"/>
                <w:sz w:val="28"/>
                <w:szCs w:val="28"/>
              </w:rPr>
              <w:t>28.01</w:t>
            </w:r>
          </w:p>
          <w:p w:rsidR="00115D10" w:rsidRPr="00AB51D8" w:rsidRDefault="00115D10" w:rsidP="00AD3AB4">
            <w:pPr>
              <w:pStyle w:val="a4"/>
              <w:tabs>
                <w:tab w:val="left" w:pos="2025"/>
                <w:tab w:val="center" w:pos="492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/>
                <w:sz w:val="28"/>
                <w:szCs w:val="28"/>
              </w:rPr>
              <w:t>08-00</w:t>
            </w:r>
          </w:p>
        </w:tc>
        <w:tc>
          <w:tcPr>
            <w:tcW w:w="1275" w:type="dxa"/>
          </w:tcPr>
          <w:p w:rsidR="00115D10" w:rsidRPr="00AB51D8" w:rsidRDefault="00115D10" w:rsidP="00AD3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МБОУСОШ №13</w:t>
            </w:r>
          </w:p>
        </w:tc>
        <w:tc>
          <w:tcPr>
            <w:tcW w:w="709" w:type="dxa"/>
          </w:tcPr>
          <w:p w:rsidR="00115D10" w:rsidRPr="00AB51D8" w:rsidRDefault="00115D10" w:rsidP="00AD3AB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115D10" w:rsidRPr="00AB51D8" w:rsidRDefault="00115D10" w:rsidP="00AD3A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eastAsia="Times New Roman" w:hAnsi="Times New Roman" w:cs="Times New Roman"/>
                <w:sz w:val="28"/>
                <w:szCs w:val="28"/>
              </w:rPr>
              <w:t>Подосинкина В.М.</w:t>
            </w:r>
          </w:p>
        </w:tc>
      </w:tr>
      <w:tr w:rsidR="00115D10" w:rsidRPr="00AB51D8" w:rsidTr="00AD3AB4">
        <w:tc>
          <w:tcPr>
            <w:tcW w:w="691" w:type="dxa"/>
          </w:tcPr>
          <w:p w:rsidR="00115D10" w:rsidRPr="00AB51D8" w:rsidRDefault="00115D10" w:rsidP="002F5765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2711" w:type="dxa"/>
          </w:tcPr>
          <w:p w:rsidR="00115D10" w:rsidRPr="00AB51D8" w:rsidRDefault="00115D10" w:rsidP="00AD3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«Богатыри земли русской»</w:t>
            </w:r>
          </w:p>
        </w:tc>
        <w:tc>
          <w:tcPr>
            <w:tcW w:w="1985" w:type="dxa"/>
          </w:tcPr>
          <w:p w:rsidR="00115D10" w:rsidRPr="00AB51D8" w:rsidRDefault="00115D10" w:rsidP="00AD3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мультимедийный экскурс</w:t>
            </w:r>
          </w:p>
          <w:p w:rsidR="00115D10" w:rsidRPr="00AB51D8" w:rsidRDefault="00115D10" w:rsidP="00AD3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в историю</w:t>
            </w:r>
          </w:p>
        </w:tc>
        <w:tc>
          <w:tcPr>
            <w:tcW w:w="850" w:type="dxa"/>
          </w:tcPr>
          <w:p w:rsidR="00115D10" w:rsidRPr="00AB51D8" w:rsidRDefault="00115D10" w:rsidP="00AD3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993" w:type="dxa"/>
          </w:tcPr>
          <w:p w:rsidR="00115D10" w:rsidRPr="00AB51D8" w:rsidRDefault="00115D10" w:rsidP="00AD3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  <w:p w:rsidR="00115D10" w:rsidRPr="00AB51D8" w:rsidRDefault="00115D10" w:rsidP="00AD3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1275" w:type="dxa"/>
          </w:tcPr>
          <w:p w:rsidR="00115D10" w:rsidRPr="00AB51D8" w:rsidRDefault="00115D10" w:rsidP="00AD3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МБОУ СОШ №13</w:t>
            </w:r>
          </w:p>
        </w:tc>
        <w:tc>
          <w:tcPr>
            <w:tcW w:w="709" w:type="dxa"/>
          </w:tcPr>
          <w:p w:rsidR="00115D10" w:rsidRPr="00AB51D8" w:rsidRDefault="00115D10" w:rsidP="00AD3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843" w:type="dxa"/>
          </w:tcPr>
          <w:p w:rsidR="00115D10" w:rsidRPr="00AB51D8" w:rsidRDefault="00115D10" w:rsidP="00AD3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кова О.Г.</w:t>
            </w:r>
          </w:p>
        </w:tc>
      </w:tr>
      <w:tr w:rsidR="00115D10" w:rsidRPr="00AB51D8" w:rsidTr="00AD3AB4">
        <w:tc>
          <w:tcPr>
            <w:tcW w:w="691" w:type="dxa"/>
          </w:tcPr>
          <w:p w:rsidR="00115D10" w:rsidRPr="00AB51D8" w:rsidRDefault="00115D10" w:rsidP="002F5765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2711" w:type="dxa"/>
          </w:tcPr>
          <w:p w:rsidR="00115D10" w:rsidRPr="00AB51D8" w:rsidRDefault="00115D10" w:rsidP="00AD3AB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«Александр Невский и его время»</w:t>
            </w:r>
          </w:p>
        </w:tc>
        <w:tc>
          <w:tcPr>
            <w:tcW w:w="1985" w:type="dxa"/>
          </w:tcPr>
          <w:p w:rsidR="00115D10" w:rsidRPr="00AB51D8" w:rsidRDefault="00115D10" w:rsidP="00AD3AB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колесо истории</w:t>
            </w:r>
          </w:p>
          <w:p w:rsidR="00115D10" w:rsidRPr="00AB51D8" w:rsidRDefault="00115D10" w:rsidP="00AD3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15D10" w:rsidRPr="00AB51D8" w:rsidRDefault="00115D10" w:rsidP="00AD3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13-14</w:t>
            </w:r>
          </w:p>
        </w:tc>
        <w:tc>
          <w:tcPr>
            <w:tcW w:w="993" w:type="dxa"/>
          </w:tcPr>
          <w:p w:rsidR="00115D10" w:rsidRPr="00AB51D8" w:rsidRDefault="00115D10" w:rsidP="00AD3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  <w:p w:rsidR="00115D10" w:rsidRPr="00AB51D8" w:rsidRDefault="00115D10" w:rsidP="00AD3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1275" w:type="dxa"/>
          </w:tcPr>
          <w:p w:rsidR="00115D10" w:rsidRPr="00AB51D8" w:rsidRDefault="00115D10" w:rsidP="00AD3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МБОУ СОШ 24</w:t>
            </w:r>
          </w:p>
        </w:tc>
        <w:tc>
          <w:tcPr>
            <w:tcW w:w="709" w:type="dxa"/>
          </w:tcPr>
          <w:p w:rsidR="00115D10" w:rsidRPr="00AB51D8" w:rsidRDefault="00115D10" w:rsidP="00AD3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D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3" w:type="dxa"/>
          </w:tcPr>
          <w:p w:rsidR="00115D10" w:rsidRPr="00AB51D8" w:rsidRDefault="00115D10" w:rsidP="00AD3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кова О.Г.</w:t>
            </w:r>
          </w:p>
        </w:tc>
      </w:tr>
    </w:tbl>
    <w:p w:rsidR="00FE5843" w:rsidRPr="00AB51D8" w:rsidRDefault="00FE5843" w:rsidP="00AB51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56E3" w:rsidRPr="00115D10" w:rsidRDefault="005A56E3" w:rsidP="005A56E3">
      <w:pPr>
        <w:spacing w:after="0"/>
        <w:ind w:left="-993"/>
        <w:rPr>
          <w:rFonts w:ascii="Times New Roman" w:hAnsi="Times New Roman" w:cs="Times New Roman"/>
          <w:sz w:val="24"/>
          <w:szCs w:val="24"/>
        </w:rPr>
      </w:pPr>
      <w:r w:rsidRPr="00115D10">
        <w:rPr>
          <w:rFonts w:ascii="Times New Roman" w:hAnsi="Times New Roman" w:cs="Times New Roman"/>
          <w:sz w:val="24"/>
          <w:szCs w:val="24"/>
        </w:rPr>
        <w:t xml:space="preserve">Заведующая методико-библиографическим отделом </w:t>
      </w:r>
    </w:p>
    <w:p w:rsidR="005A56E3" w:rsidRPr="00115D10" w:rsidRDefault="005A56E3" w:rsidP="005A56E3">
      <w:pPr>
        <w:spacing w:after="0"/>
        <w:ind w:left="-993"/>
        <w:rPr>
          <w:rFonts w:ascii="Times New Roman" w:hAnsi="Times New Roman" w:cs="Times New Roman"/>
          <w:sz w:val="24"/>
          <w:szCs w:val="24"/>
        </w:rPr>
      </w:pPr>
      <w:r w:rsidRPr="00115D10">
        <w:rPr>
          <w:rFonts w:ascii="Times New Roman" w:hAnsi="Times New Roman" w:cs="Times New Roman"/>
          <w:sz w:val="24"/>
          <w:szCs w:val="24"/>
        </w:rPr>
        <w:t xml:space="preserve">Хадыженской Центральной библиотеки </w:t>
      </w:r>
    </w:p>
    <w:p w:rsidR="005A56E3" w:rsidRPr="00115D10" w:rsidRDefault="005A56E3" w:rsidP="005A56E3">
      <w:pPr>
        <w:spacing w:after="0"/>
        <w:ind w:left="-993"/>
        <w:rPr>
          <w:rFonts w:ascii="Times New Roman" w:hAnsi="Times New Roman" w:cs="Times New Roman"/>
          <w:sz w:val="24"/>
          <w:szCs w:val="24"/>
        </w:rPr>
      </w:pPr>
      <w:r w:rsidRPr="00115D10">
        <w:rPr>
          <w:rFonts w:ascii="Times New Roman" w:hAnsi="Times New Roman" w:cs="Times New Roman"/>
          <w:sz w:val="24"/>
          <w:szCs w:val="24"/>
        </w:rPr>
        <w:t>МКУ «ЦБС» Хадыже</w:t>
      </w:r>
      <w:r w:rsidR="00115D10" w:rsidRPr="00115D10">
        <w:rPr>
          <w:rFonts w:ascii="Times New Roman" w:hAnsi="Times New Roman" w:cs="Times New Roman"/>
          <w:sz w:val="24"/>
          <w:szCs w:val="24"/>
        </w:rPr>
        <w:t xml:space="preserve">нского городского поселения  </w:t>
      </w:r>
      <w:r w:rsidRPr="00115D10">
        <w:rPr>
          <w:rFonts w:ascii="Times New Roman" w:hAnsi="Times New Roman" w:cs="Times New Roman"/>
          <w:sz w:val="24"/>
          <w:szCs w:val="24"/>
        </w:rPr>
        <w:t xml:space="preserve"> Смородина Л.А.</w:t>
      </w:r>
    </w:p>
    <w:p w:rsidR="005A56E3" w:rsidRPr="00115D10" w:rsidRDefault="005A56E3" w:rsidP="005A56E3">
      <w:pPr>
        <w:spacing w:after="0"/>
        <w:ind w:left="-993"/>
        <w:rPr>
          <w:rFonts w:ascii="Times New Roman" w:hAnsi="Times New Roman" w:cs="Times New Roman"/>
          <w:sz w:val="24"/>
          <w:szCs w:val="24"/>
        </w:rPr>
      </w:pPr>
      <w:r w:rsidRPr="00115D10">
        <w:rPr>
          <w:rFonts w:ascii="Times New Roman" w:hAnsi="Times New Roman" w:cs="Times New Roman"/>
          <w:sz w:val="24"/>
          <w:szCs w:val="24"/>
        </w:rPr>
        <w:t>т. 8-918-25-17-268</w:t>
      </w:r>
    </w:p>
    <w:p w:rsidR="005A56E3" w:rsidRPr="00115D10" w:rsidRDefault="005A56E3" w:rsidP="00FF378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A56E3" w:rsidRPr="00115D10" w:rsidSect="00F315BA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371" w:rsidRDefault="00885371" w:rsidP="00D9433D">
      <w:pPr>
        <w:spacing w:after="0" w:line="240" w:lineRule="auto"/>
      </w:pPr>
      <w:r>
        <w:separator/>
      </w:r>
    </w:p>
  </w:endnote>
  <w:endnote w:type="continuationSeparator" w:id="1">
    <w:p w:rsidR="00885371" w:rsidRDefault="00885371" w:rsidP="00D94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371" w:rsidRDefault="00885371" w:rsidP="00D9433D">
      <w:pPr>
        <w:spacing w:after="0" w:line="240" w:lineRule="auto"/>
      </w:pPr>
      <w:r>
        <w:separator/>
      </w:r>
    </w:p>
  </w:footnote>
  <w:footnote w:type="continuationSeparator" w:id="1">
    <w:p w:rsidR="00885371" w:rsidRDefault="00885371" w:rsidP="00D94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142"/>
        </w:tabs>
        <w:ind w:left="360" w:hanging="360"/>
      </w:pPr>
    </w:lvl>
    <w:lvl w:ilvl="1">
      <w:numFmt w:val="decimal"/>
      <w:lvlText w:val="%1.%2"/>
      <w:lvlJc w:val="left"/>
      <w:pPr>
        <w:tabs>
          <w:tab w:val="num" w:pos="0"/>
        </w:tabs>
        <w:ind w:left="111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1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1">
    <w:nsid w:val="05412BA0"/>
    <w:multiLevelType w:val="hybridMultilevel"/>
    <w:tmpl w:val="BAE0D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E604D"/>
    <w:multiLevelType w:val="hybridMultilevel"/>
    <w:tmpl w:val="5CD60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AA386B"/>
    <w:multiLevelType w:val="hybridMultilevel"/>
    <w:tmpl w:val="F5765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27CF"/>
    <w:rsid w:val="000033E9"/>
    <w:rsid w:val="00006745"/>
    <w:rsid w:val="000068CF"/>
    <w:rsid w:val="00017F2E"/>
    <w:rsid w:val="00024F79"/>
    <w:rsid w:val="00026B07"/>
    <w:rsid w:val="0003249A"/>
    <w:rsid w:val="00046CBE"/>
    <w:rsid w:val="00055070"/>
    <w:rsid w:val="0005634C"/>
    <w:rsid w:val="0006081E"/>
    <w:rsid w:val="00066356"/>
    <w:rsid w:val="0007545B"/>
    <w:rsid w:val="00082A85"/>
    <w:rsid w:val="00090B8A"/>
    <w:rsid w:val="000930CB"/>
    <w:rsid w:val="000A2404"/>
    <w:rsid w:val="000A2DE0"/>
    <w:rsid w:val="000A574B"/>
    <w:rsid w:val="000D0A26"/>
    <w:rsid w:val="000D4B4A"/>
    <w:rsid w:val="000E0C16"/>
    <w:rsid w:val="000E283A"/>
    <w:rsid w:val="00106746"/>
    <w:rsid w:val="001100D4"/>
    <w:rsid w:val="00115D10"/>
    <w:rsid w:val="00116BA3"/>
    <w:rsid w:val="00121B93"/>
    <w:rsid w:val="00122572"/>
    <w:rsid w:val="00144041"/>
    <w:rsid w:val="00145B99"/>
    <w:rsid w:val="001467BC"/>
    <w:rsid w:val="00152E74"/>
    <w:rsid w:val="00154074"/>
    <w:rsid w:val="00157262"/>
    <w:rsid w:val="001619D7"/>
    <w:rsid w:val="00162F45"/>
    <w:rsid w:val="00164D84"/>
    <w:rsid w:val="001713B5"/>
    <w:rsid w:val="0017204E"/>
    <w:rsid w:val="0017661F"/>
    <w:rsid w:val="00190D19"/>
    <w:rsid w:val="00190F0D"/>
    <w:rsid w:val="00196AD1"/>
    <w:rsid w:val="001A2D06"/>
    <w:rsid w:val="001A53CE"/>
    <w:rsid w:val="001A682C"/>
    <w:rsid w:val="001C498A"/>
    <w:rsid w:val="001D12B2"/>
    <w:rsid w:val="001D133A"/>
    <w:rsid w:val="001D6E67"/>
    <w:rsid w:val="001F05DB"/>
    <w:rsid w:val="00214E4A"/>
    <w:rsid w:val="0021798F"/>
    <w:rsid w:val="00221035"/>
    <w:rsid w:val="00223FCD"/>
    <w:rsid w:val="00232D00"/>
    <w:rsid w:val="00237D5B"/>
    <w:rsid w:val="00254BA5"/>
    <w:rsid w:val="002612FD"/>
    <w:rsid w:val="002621D1"/>
    <w:rsid w:val="002734E3"/>
    <w:rsid w:val="002764A8"/>
    <w:rsid w:val="00276801"/>
    <w:rsid w:val="00294A2F"/>
    <w:rsid w:val="002A50D0"/>
    <w:rsid w:val="002A5831"/>
    <w:rsid w:val="002A7968"/>
    <w:rsid w:val="002C3629"/>
    <w:rsid w:val="002C5A6F"/>
    <w:rsid w:val="002C5D17"/>
    <w:rsid w:val="002D262A"/>
    <w:rsid w:val="002D2681"/>
    <w:rsid w:val="002D3BF9"/>
    <w:rsid w:val="002D5066"/>
    <w:rsid w:val="002D648B"/>
    <w:rsid w:val="002F4E94"/>
    <w:rsid w:val="002F5765"/>
    <w:rsid w:val="002F7845"/>
    <w:rsid w:val="00312848"/>
    <w:rsid w:val="00325FA0"/>
    <w:rsid w:val="00330089"/>
    <w:rsid w:val="00333F47"/>
    <w:rsid w:val="00346049"/>
    <w:rsid w:val="003528BF"/>
    <w:rsid w:val="003632A0"/>
    <w:rsid w:val="003729FA"/>
    <w:rsid w:val="003768C5"/>
    <w:rsid w:val="003807DE"/>
    <w:rsid w:val="00382149"/>
    <w:rsid w:val="00384517"/>
    <w:rsid w:val="00385BDC"/>
    <w:rsid w:val="00392C7F"/>
    <w:rsid w:val="00396673"/>
    <w:rsid w:val="00396E78"/>
    <w:rsid w:val="003A0C27"/>
    <w:rsid w:val="003A4CA7"/>
    <w:rsid w:val="003A6C19"/>
    <w:rsid w:val="003B17E7"/>
    <w:rsid w:val="003C1A25"/>
    <w:rsid w:val="003C73AA"/>
    <w:rsid w:val="003E0812"/>
    <w:rsid w:val="003E6EC0"/>
    <w:rsid w:val="003F1CF3"/>
    <w:rsid w:val="003F2196"/>
    <w:rsid w:val="003F35AF"/>
    <w:rsid w:val="003F44ED"/>
    <w:rsid w:val="003F4E88"/>
    <w:rsid w:val="00411C06"/>
    <w:rsid w:val="0041744F"/>
    <w:rsid w:val="004253DD"/>
    <w:rsid w:val="00425610"/>
    <w:rsid w:val="00457279"/>
    <w:rsid w:val="00463197"/>
    <w:rsid w:val="00464C2E"/>
    <w:rsid w:val="00472703"/>
    <w:rsid w:val="00472AF4"/>
    <w:rsid w:val="00483A7B"/>
    <w:rsid w:val="00483C2E"/>
    <w:rsid w:val="0049228F"/>
    <w:rsid w:val="004A308E"/>
    <w:rsid w:val="004B3F75"/>
    <w:rsid w:val="004C349B"/>
    <w:rsid w:val="004E49FE"/>
    <w:rsid w:val="00500E83"/>
    <w:rsid w:val="00502790"/>
    <w:rsid w:val="00503F51"/>
    <w:rsid w:val="00505D53"/>
    <w:rsid w:val="005127CF"/>
    <w:rsid w:val="005152CB"/>
    <w:rsid w:val="00516FB1"/>
    <w:rsid w:val="00523DC9"/>
    <w:rsid w:val="00524185"/>
    <w:rsid w:val="0052778B"/>
    <w:rsid w:val="0053231A"/>
    <w:rsid w:val="00550FE4"/>
    <w:rsid w:val="005566B4"/>
    <w:rsid w:val="00557666"/>
    <w:rsid w:val="00560292"/>
    <w:rsid w:val="00564F88"/>
    <w:rsid w:val="00572CDE"/>
    <w:rsid w:val="00577848"/>
    <w:rsid w:val="00594713"/>
    <w:rsid w:val="00594B33"/>
    <w:rsid w:val="005A56E3"/>
    <w:rsid w:val="005A6628"/>
    <w:rsid w:val="005B6C98"/>
    <w:rsid w:val="005D2EB8"/>
    <w:rsid w:val="005D2F21"/>
    <w:rsid w:val="005E4ABE"/>
    <w:rsid w:val="005F0872"/>
    <w:rsid w:val="005F3F30"/>
    <w:rsid w:val="005F603F"/>
    <w:rsid w:val="00606D1A"/>
    <w:rsid w:val="00607D9F"/>
    <w:rsid w:val="00607E44"/>
    <w:rsid w:val="00622D62"/>
    <w:rsid w:val="00631CCC"/>
    <w:rsid w:val="00632694"/>
    <w:rsid w:val="0063339B"/>
    <w:rsid w:val="00641833"/>
    <w:rsid w:val="00654532"/>
    <w:rsid w:val="0065468D"/>
    <w:rsid w:val="00666561"/>
    <w:rsid w:val="00666969"/>
    <w:rsid w:val="00666EAF"/>
    <w:rsid w:val="00667E0C"/>
    <w:rsid w:val="0067254C"/>
    <w:rsid w:val="006809AB"/>
    <w:rsid w:val="00682F9E"/>
    <w:rsid w:val="0069095C"/>
    <w:rsid w:val="006978A5"/>
    <w:rsid w:val="006A29D4"/>
    <w:rsid w:val="006B13FD"/>
    <w:rsid w:val="006B1AAA"/>
    <w:rsid w:val="006C2F21"/>
    <w:rsid w:val="006C4B84"/>
    <w:rsid w:val="006D4048"/>
    <w:rsid w:val="006E7304"/>
    <w:rsid w:val="00712BA0"/>
    <w:rsid w:val="00716609"/>
    <w:rsid w:val="00716CDD"/>
    <w:rsid w:val="00716D5F"/>
    <w:rsid w:val="007224C0"/>
    <w:rsid w:val="00737311"/>
    <w:rsid w:val="00744820"/>
    <w:rsid w:val="0075054D"/>
    <w:rsid w:val="00754085"/>
    <w:rsid w:val="0075471F"/>
    <w:rsid w:val="00755EF4"/>
    <w:rsid w:val="00757D94"/>
    <w:rsid w:val="0076332D"/>
    <w:rsid w:val="00770F48"/>
    <w:rsid w:val="0078331A"/>
    <w:rsid w:val="00790A49"/>
    <w:rsid w:val="007941BE"/>
    <w:rsid w:val="00797080"/>
    <w:rsid w:val="007A276E"/>
    <w:rsid w:val="007A44B1"/>
    <w:rsid w:val="007B702D"/>
    <w:rsid w:val="007C373D"/>
    <w:rsid w:val="007E7CC4"/>
    <w:rsid w:val="007F1572"/>
    <w:rsid w:val="007F3156"/>
    <w:rsid w:val="0080233B"/>
    <w:rsid w:val="008072A9"/>
    <w:rsid w:val="00807C0A"/>
    <w:rsid w:val="00812558"/>
    <w:rsid w:val="00817064"/>
    <w:rsid w:val="00824781"/>
    <w:rsid w:val="00836CB7"/>
    <w:rsid w:val="00850360"/>
    <w:rsid w:val="008564F3"/>
    <w:rsid w:val="00857EE9"/>
    <w:rsid w:val="00862BC0"/>
    <w:rsid w:val="00864904"/>
    <w:rsid w:val="008729F7"/>
    <w:rsid w:val="00876884"/>
    <w:rsid w:val="00885371"/>
    <w:rsid w:val="0088707D"/>
    <w:rsid w:val="008946E3"/>
    <w:rsid w:val="00896F94"/>
    <w:rsid w:val="00897D57"/>
    <w:rsid w:val="008B76AD"/>
    <w:rsid w:val="008C2A77"/>
    <w:rsid w:val="008C784A"/>
    <w:rsid w:val="008D548D"/>
    <w:rsid w:val="008E215F"/>
    <w:rsid w:val="008E50D9"/>
    <w:rsid w:val="008F28B0"/>
    <w:rsid w:val="008F2DCA"/>
    <w:rsid w:val="008F3A22"/>
    <w:rsid w:val="008F6B4B"/>
    <w:rsid w:val="00900547"/>
    <w:rsid w:val="00915CAC"/>
    <w:rsid w:val="00917741"/>
    <w:rsid w:val="00917B54"/>
    <w:rsid w:val="009257C3"/>
    <w:rsid w:val="00927921"/>
    <w:rsid w:val="00935E1D"/>
    <w:rsid w:val="009448D1"/>
    <w:rsid w:val="00945887"/>
    <w:rsid w:val="009547E5"/>
    <w:rsid w:val="00957D7F"/>
    <w:rsid w:val="00961AEF"/>
    <w:rsid w:val="00963590"/>
    <w:rsid w:val="00981A64"/>
    <w:rsid w:val="009916B5"/>
    <w:rsid w:val="00995079"/>
    <w:rsid w:val="00997A77"/>
    <w:rsid w:val="00997CCC"/>
    <w:rsid w:val="009B6948"/>
    <w:rsid w:val="009D1ECF"/>
    <w:rsid w:val="009D500F"/>
    <w:rsid w:val="009D7DD0"/>
    <w:rsid w:val="009E654A"/>
    <w:rsid w:val="009E6F9A"/>
    <w:rsid w:val="009F1759"/>
    <w:rsid w:val="009F5638"/>
    <w:rsid w:val="00A00FB8"/>
    <w:rsid w:val="00A02A2E"/>
    <w:rsid w:val="00A03A24"/>
    <w:rsid w:val="00A20ACF"/>
    <w:rsid w:val="00A24916"/>
    <w:rsid w:val="00A307CE"/>
    <w:rsid w:val="00A410CC"/>
    <w:rsid w:val="00A556BA"/>
    <w:rsid w:val="00A56542"/>
    <w:rsid w:val="00A6253C"/>
    <w:rsid w:val="00A637E0"/>
    <w:rsid w:val="00A648EC"/>
    <w:rsid w:val="00A700C1"/>
    <w:rsid w:val="00A71C4B"/>
    <w:rsid w:val="00A93018"/>
    <w:rsid w:val="00AA4A81"/>
    <w:rsid w:val="00AA7297"/>
    <w:rsid w:val="00AA7B55"/>
    <w:rsid w:val="00AB51D8"/>
    <w:rsid w:val="00AB648D"/>
    <w:rsid w:val="00AB6CB8"/>
    <w:rsid w:val="00AC3D38"/>
    <w:rsid w:val="00AC4676"/>
    <w:rsid w:val="00AD1833"/>
    <w:rsid w:val="00AD3AB4"/>
    <w:rsid w:val="00AF0F60"/>
    <w:rsid w:val="00AF1484"/>
    <w:rsid w:val="00AF5AC4"/>
    <w:rsid w:val="00AF6C42"/>
    <w:rsid w:val="00B11D1F"/>
    <w:rsid w:val="00B16772"/>
    <w:rsid w:val="00B2519D"/>
    <w:rsid w:val="00B26906"/>
    <w:rsid w:val="00B27C5D"/>
    <w:rsid w:val="00B47219"/>
    <w:rsid w:val="00B5183A"/>
    <w:rsid w:val="00B51E6C"/>
    <w:rsid w:val="00B53563"/>
    <w:rsid w:val="00B56E34"/>
    <w:rsid w:val="00B57E15"/>
    <w:rsid w:val="00B60E4B"/>
    <w:rsid w:val="00B61605"/>
    <w:rsid w:val="00B63E83"/>
    <w:rsid w:val="00B70E20"/>
    <w:rsid w:val="00B7713A"/>
    <w:rsid w:val="00B825A4"/>
    <w:rsid w:val="00B86FBA"/>
    <w:rsid w:val="00BB14F7"/>
    <w:rsid w:val="00BB3530"/>
    <w:rsid w:val="00BC6823"/>
    <w:rsid w:val="00BD54F6"/>
    <w:rsid w:val="00BE4D00"/>
    <w:rsid w:val="00BF1A4B"/>
    <w:rsid w:val="00BF3D1A"/>
    <w:rsid w:val="00C00154"/>
    <w:rsid w:val="00C07226"/>
    <w:rsid w:val="00C1271D"/>
    <w:rsid w:val="00C13FD1"/>
    <w:rsid w:val="00C2206C"/>
    <w:rsid w:val="00C23B33"/>
    <w:rsid w:val="00C2676D"/>
    <w:rsid w:val="00C27642"/>
    <w:rsid w:val="00C31B17"/>
    <w:rsid w:val="00C322F1"/>
    <w:rsid w:val="00C32724"/>
    <w:rsid w:val="00C36495"/>
    <w:rsid w:val="00C36920"/>
    <w:rsid w:val="00C4513D"/>
    <w:rsid w:val="00C52855"/>
    <w:rsid w:val="00C539A3"/>
    <w:rsid w:val="00C6664D"/>
    <w:rsid w:val="00C7510D"/>
    <w:rsid w:val="00C77068"/>
    <w:rsid w:val="00C808C9"/>
    <w:rsid w:val="00C83338"/>
    <w:rsid w:val="00C84103"/>
    <w:rsid w:val="00C93C15"/>
    <w:rsid w:val="00CC17A7"/>
    <w:rsid w:val="00CC5503"/>
    <w:rsid w:val="00CD02B4"/>
    <w:rsid w:val="00CF4A0E"/>
    <w:rsid w:val="00D01D04"/>
    <w:rsid w:val="00D06537"/>
    <w:rsid w:val="00D124CB"/>
    <w:rsid w:val="00D20F71"/>
    <w:rsid w:val="00D23317"/>
    <w:rsid w:val="00D32099"/>
    <w:rsid w:val="00D45A05"/>
    <w:rsid w:val="00D47EF3"/>
    <w:rsid w:val="00D501D7"/>
    <w:rsid w:val="00D548EB"/>
    <w:rsid w:val="00D556F8"/>
    <w:rsid w:val="00D60F6A"/>
    <w:rsid w:val="00D6439D"/>
    <w:rsid w:val="00D7247E"/>
    <w:rsid w:val="00D76CBB"/>
    <w:rsid w:val="00D90051"/>
    <w:rsid w:val="00D9433D"/>
    <w:rsid w:val="00D9663F"/>
    <w:rsid w:val="00D96B10"/>
    <w:rsid w:val="00DA01FD"/>
    <w:rsid w:val="00DA29B7"/>
    <w:rsid w:val="00DA6A4A"/>
    <w:rsid w:val="00DB244B"/>
    <w:rsid w:val="00DB34C8"/>
    <w:rsid w:val="00DB675F"/>
    <w:rsid w:val="00DC66F5"/>
    <w:rsid w:val="00DE1F10"/>
    <w:rsid w:val="00DF385D"/>
    <w:rsid w:val="00E07884"/>
    <w:rsid w:val="00E1659C"/>
    <w:rsid w:val="00E24654"/>
    <w:rsid w:val="00E278D0"/>
    <w:rsid w:val="00E302AB"/>
    <w:rsid w:val="00E40A4A"/>
    <w:rsid w:val="00E431B0"/>
    <w:rsid w:val="00E4774E"/>
    <w:rsid w:val="00E523A8"/>
    <w:rsid w:val="00E539C3"/>
    <w:rsid w:val="00E5586C"/>
    <w:rsid w:val="00E55AC7"/>
    <w:rsid w:val="00E61461"/>
    <w:rsid w:val="00E647AE"/>
    <w:rsid w:val="00E72A66"/>
    <w:rsid w:val="00E7669D"/>
    <w:rsid w:val="00E83D79"/>
    <w:rsid w:val="00E90F66"/>
    <w:rsid w:val="00E91B5D"/>
    <w:rsid w:val="00E94AB7"/>
    <w:rsid w:val="00E97506"/>
    <w:rsid w:val="00EA2FD0"/>
    <w:rsid w:val="00EA30B3"/>
    <w:rsid w:val="00EB35E5"/>
    <w:rsid w:val="00EC1B36"/>
    <w:rsid w:val="00EC2F74"/>
    <w:rsid w:val="00EC3968"/>
    <w:rsid w:val="00EC4EEA"/>
    <w:rsid w:val="00EC6091"/>
    <w:rsid w:val="00EC7499"/>
    <w:rsid w:val="00ED5028"/>
    <w:rsid w:val="00EE19B2"/>
    <w:rsid w:val="00EE4A9A"/>
    <w:rsid w:val="00EF6977"/>
    <w:rsid w:val="00F11D86"/>
    <w:rsid w:val="00F1421C"/>
    <w:rsid w:val="00F17B3F"/>
    <w:rsid w:val="00F23F81"/>
    <w:rsid w:val="00F24685"/>
    <w:rsid w:val="00F315BA"/>
    <w:rsid w:val="00F448D0"/>
    <w:rsid w:val="00F52349"/>
    <w:rsid w:val="00F64E7B"/>
    <w:rsid w:val="00F70BDE"/>
    <w:rsid w:val="00F71EFB"/>
    <w:rsid w:val="00F750C1"/>
    <w:rsid w:val="00F75A60"/>
    <w:rsid w:val="00F770BD"/>
    <w:rsid w:val="00F80145"/>
    <w:rsid w:val="00F862EA"/>
    <w:rsid w:val="00F9315E"/>
    <w:rsid w:val="00F96484"/>
    <w:rsid w:val="00FB54D7"/>
    <w:rsid w:val="00FC3664"/>
    <w:rsid w:val="00FD2DE3"/>
    <w:rsid w:val="00FD571A"/>
    <w:rsid w:val="00FE2C58"/>
    <w:rsid w:val="00FE5843"/>
    <w:rsid w:val="00FE5E7D"/>
    <w:rsid w:val="00FE6616"/>
    <w:rsid w:val="00FF3781"/>
    <w:rsid w:val="00FF4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7CF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C2A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6E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2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5127CF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5127CF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FE2C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1"/>
    <w:rsid w:val="00C751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D94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9433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94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9433D"/>
    <w:rPr>
      <w:rFonts w:eastAsiaTheme="minorEastAsia"/>
      <w:lang w:eastAsia="ru-RU"/>
    </w:rPr>
  </w:style>
  <w:style w:type="paragraph" w:styleId="ab">
    <w:name w:val="Normal (Web)"/>
    <w:basedOn w:val="a"/>
    <w:uiPriority w:val="99"/>
    <w:rsid w:val="003A0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next w:val="a"/>
    <w:link w:val="ad"/>
    <w:qFormat/>
    <w:rsid w:val="004B3F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4B3F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2A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0">
    <w:name w:val="Сетка таблицы1"/>
    <w:basedOn w:val="a1"/>
    <w:next w:val="a3"/>
    <w:uiPriority w:val="59"/>
    <w:rsid w:val="00C3692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Subtitle"/>
    <w:basedOn w:val="a"/>
    <w:next w:val="a"/>
    <w:link w:val="af"/>
    <w:uiPriority w:val="11"/>
    <w:qFormat/>
    <w:rsid w:val="001713B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zh-CN"/>
    </w:rPr>
  </w:style>
  <w:style w:type="character" w:customStyle="1" w:styleId="af">
    <w:name w:val="Подзаголовок Знак"/>
    <w:basedOn w:val="a0"/>
    <w:link w:val="ae"/>
    <w:uiPriority w:val="11"/>
    <w:rsid w:val="001713B5"/>
    <w:rPr>
      <w:rFonts w:ascii="Cambria" w:eastAsia="Times New Roman" w:hAnsi="Cambria" w:cs="Times New Roman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396E7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f0">
    <w:name w:val="Hyperlink"/>
    <w:semiHidden/>
    <w:unhideWhenUsed/>
    <w:rsid w:val="00FF3781"/>
    <w:rPr>
      <w:color w:val="0563C1"/>
      <w:u w:val="single"/>
    </w:rPr>
  </w:style>
  <w:style w:type="paragraph" w:customStyle="1" w:styleId="Style8">
    <w:name w:val="Style8"/>
    <w:basedOn w:val="a"/>
    <w:uiPriority w:val="99"/>
    <w:rsid w:val="00EE19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4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013F7-2406-4868-8693-488F0577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6</TotalTime>
  <Pages>4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44</dc:creator>
  <cp:lastModifiedBy>Пользователь</cp:lastModifiedBy>
  <cp:revision>1</cp:revision>
  <dcterms:created xsi:type="dcterms:W3CDTF">2016-12-20T11:06:00Z</dcterms:created>
  <dcterms:modified xsi:type="dcterms:W3CDTF">2019-01-22T06:37:00Z</dcterms:modified>
</cp:coreProperties>
</file>